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285"/>
        <w:gridCol w:w="36"/>
        <w:gridCol w:w="299"/>
      </w:tblGrid>
      <w:tr w:rsidR="007A0D30" w:rsidRPr="003D11AB" w14:paraId="1DB62200" w14:textId="77777777" w:rsidTr="009233DB">
        <w:trPr>
          <w:trHeight w:val="303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30204E5" w14:textId="1250D881" w:rsidR="006A2D17" w:rsidRPr="003D11AB" w:rsidRDefault="00017C0C" w:rsidP="006A2D17">
            <w:pPr>
              <w:widowControl w:val="0"/>
              <w:jc w:val="right"/>
              <w:rPr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3D11AB">
              <w:rPr>
                <w:b/>
                <w:iCs/>
                <w:sz w:val="20"/>
                <w:szCs w:val="20"/>
              </w:rPr>
              <w:t>Załącznik nr 3</w:t>
            </w:r>
          </w:p>
          <w:p w14:paraId="2EF84ED1" w14:textId="77777777" w:rsidR="00BD5108" w:rsidRPr="003D11AB" w:rsidRDefault="00BD5108" w:rsidP="006A2D17">
            <w:pPr>
              <w:jc w:val="center"/>
              <w:rPr>
                <w:iCs/>
                <w:sz w:val="20"/>
                <w:szCs w:val="20"/>
              </w:rPr>
            </w:pPr>
          </w:p>
          <w:p w14:paraId="6B85207F" w14:textId="77777777" w:rsidR="00BD5108" w:rsidRPr="003D11AB" w:rsidRDefault="00BD5108" w:rsidP="006A2D17">
            <w:pPr>
              <w:jc w:val="center"/>
              <w:rPr>
                <w:iCs/>
                <w:sz w:val="20"/>
                <w:szCs w:val="20"/>
              </w:rPr>
            </w:pPr>
          </w:p>
          <w:p w14:paraId="108CB7BD" w14:textId="5AA0BDDA" w:rsidR="007F0074" w:rsidRPr="003D11AB" w:rsidRDefault="00620386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2A15">
              <w:rPr>
                <w:iCs/>
                <w:sz w:val="20"/>
                <w:szCs w:val="20"/>
              </w:rPr>
              <w:t>WZÓR FORMULARZA WNIOSKU O WYMIANĘ / WYDANIE NOWEGO DOKUMENTU POTWIERDZAJĄCEGO PRAWO STAŁEGO POBYTU</w:t>
            </w:r>
          </w:p>
          <w:p w14:paraId="47F3C74E" w14:textId="77777777" w:rsidR="00BD5108" w:rsidRPr="003D11AB" w:rsidRDefault="00BD5108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E92E4" w14:textId="79208CCC" w:rsidR="007A0D30" w:rsidRPr="00A22543" w:rsidRDefault="00874FA7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0C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na </w:t>
            </w:r>
            <w:r w:rsidR="007A0D30" w:rsidRPr="00DA0C87">
              <w:rPr>
                <w:rFonts w:ascii="Arial" w:hAnsi="Arial" w:cs="Arial"/>
                <w:i/>
                <w:iCs/>
                <w:sz w:val="20"/>
                <w:szCs w:val="20"/>
              </w:rPr>
              <w:t>1 z 8</w:t>
            </w:r>
          </w:p>
        </w:tc>
      </w:tr>
      <w:tr w:rsidR="007A0D30" w:rsidRPr="003D11AB" w14:paraId="02D90274" w14:textId="77777777" w:rsidTr="009233DB">
        <w:trPr>
          <w:trHeight w:val="234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3266D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607EC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F155" w14:textId="324DADEB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........</w:t>
            </w:r>
          </w:p>
        </w:tc>
      </w:tr>
      <w:tr w:rsidR="007A0D30" w:rsidRPr="003D11AB" w14:paraId="68767061" w14:textId="77777777" w:rsidTr="009233DB">
        <w:trPr>
          <w:trHeight w:hRule="exact" w:val="113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3FD4EF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8C8E4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9FAB2B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A0D30" w:rsidRPr="003D11AB" w14:paraId="36C55729" w14:textId="77777777" w:rsidTr="009233DB">
        <w:trPr>
          <w:trHeight w:hRule="exact" w:val="19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1853" w14:textId="77777777" w:rsidR="007A0D30" w:rsidRPr="003D11AB" w:rsidRDefault="007A0D30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0B2BEEE3" w14:textId="77777777" w:rsidR="007A0D30" w:rsidRPr="003D11AB" w:rsidRDefault="007A0D30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783FED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D11AB">
              <w:rPr>
                <w:sz w:val="16"/>
                <w:szCs w:val="16"/>
              </w:rPr>
              <w:instrText xml:space="preserve"> FORMTEXT </w:instrText>
            </w:r>
            <w:r w:rsidR="004D7DA9">
              <w:rPr>
                <w:sz w:val="16"/>
                <w:szCs w:val="16"/>
              </w:rPr>
            </w:r>
            <w:r w:rsidR="004D7DA9">
              <w:rPr>
                <w:sz w:val="16"/>
                <w:szCs w:val="16"/>
              </w:rPr>
              <w:fldChar w:fldCharType="separate"/>
            </w:r>
            <w:r w:rsidRPr="003D11AB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39292F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32EDD1DB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689899F8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4157B003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0832AA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18C79DA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2B6EB8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E437079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</w:tcBorders>
            <w:vAlign w:val="center"/>
          </w:tcPr>
          <w:p w14:paraId="6C3E8D73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3D11AB" w14:paraId="75D287AA" w14:textId="77777777" w:rsidTr="009233DB">
        <w:trPr>
          <w:trHeight w:val="212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AD8667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pieczęć organu przyjmującego wniosek) /</w:t>
            </w:r>
            <w:r w:rsidR="005C5037" w:rsidRPr="003D11AB">
              <w:rPr>
                <w:sz w:val="12"/>
                <w:szCs w:val="12"/>
                <w:lang w:val="en-US"/>
              </w:rPr>
              <w:t xml:space="preserve"> </w:t>
            </w:r>
          </w:p>
          <w:p w14:paraId="5B09F455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27EF55B2" w14:textId="77777777" w:rsidR="007A0D30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cachet de</w:t>
            </w:r>
            <w:r w:rsidR="005C503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l'autorité qui reçoit la demande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B747F6" w14:textId="77777777" w:rsidR="007A0D30" w:rsidRPr="003D11A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495067FB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rok / year / année</w:t>
            </w: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2CB1EA31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miesiąc / month / mois</w:t>
            </w:r>
          </w:p>
        </w:tc>
        <w:tc>
          <w:tcPr>
            <w:tcW w:w="685" w:type="dxa"/>
            <w:gridSpan w:val="4"/>
            <w:tcBorders>
              <w:left w:val="nil"/>
              <w:bottom w:val="nil"/>
              <w:right w:val="nil"/>
            </w:tcBorders>
          </w:tcPr>
          <w:p w14:paraId="407223C1" w14:textId="77777777" w:rsidR="007A0D30" w:rsidRPr="003D11AB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pacing w:val="-4"/>
                <w:sz w:val="12"/>
                <w:szCs w:val="12"/>
              </w:rPr>
              <w:t>dzień / day /</w:t>
            </w:r>
            <w:r w:rsidR="005C5037" w:rsidRPr="003D11AB">
              <w:rPr>
                <w:spacing w:val="-4"/>
                <w:sz w:val="12"/>
                <w:szCs w:val="12"/>
              </w:rPr>
              <w:t xml:space="preserve"> </w:t>
            </w:r>
            <w:r w:rsidRPr="003D11AB">
              <w:rPr>
                <w:sz w:val="12"/>
                <w:szCs w:val="12"/>
              </w:rPr>
              <w:t>jour</w:t>
            </w:r>
          </w:p>
        </w:tc>
      </w:tr>
      <w:tr w:rsidR="007A0D30" w:rsidRPr="00920EDC" w14:paraId="54E3A987" w14:textId="77777777" w:rsidTr="009233DB">
        <w:trPr>
          <w:trHeight w:val="20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8AB7BD2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5B9F2E4" w14:textId="77777777" w:rsidR="007A0D30" w:rsidRPr="003D11A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9A7F93B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(miejsce i data złożenia wniosku) /</w:t>
            </w:r>
            <w:r w:rsidR="005C5037" w:rsidRPr="003D11AB">
              <w:rPr>
                <w:sz w:val="12"/>
                <w:szCs w:val="12"/>
              </w:rPr>
              <w:t xml:space="preserve"> </w:t>
            </w:r>
          </w:p>
          <w:p w14:paraId="1C11358F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place and date of submission of the application) /</w:t>
            </w:r>
          </w:p>
          <w:p w14:paraId="5B4082B8" w14:textId="77777777" w:rsidR="007A0D30" w:rsidRPr="003D11AB" w:rsidRDefault="007A0D30" w:rsidP="005C5037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lieu et date du dépôt de la demande)</w:t>
            </w:r>
          </w:p>
        </w:tc>
      </w:tr>
      <w:tr w:rsidR="007A0D30" w:rsidRPr="00920EDC" w14:paraId="177FC498" w14:textId="77777777" w:rsidTr="009233DB">
        <w:trPr>
          <w:trHeight w:val="373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B9455" w14:textId="77777777" w:rsidR="007A0D30" w:rsidRPr="003D11A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6571F" w14:textId="77777777" w:rsidR="007A0D30" w:rsidRPr="003D11A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6C691CB9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3D11AB" w14:paraId="0DA3ABE8" w14:textId="77777777" w:rsidTr="009233DB">
        <w:trPr>
          <w:trHeight w:val="1371"/>
        </w:trPr>
        <w:tc>
          <w:tcPr>
            <w:tcW w:w="67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B78A" w14:textId="77777777" w:rsidR="007A0D30" w:rsidRPr="003D11A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D11AB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5C5037" w:rsidRPr="003D11AB">
              <w:rPr>
                <w:b/>
                <w:bCs/>
                <w:sz w:val="15"/>
                <w:szCs w:val="15"/>
              </w:rPr>
              <w:t xml:space="preserve"> </w:t>
            </w:r>
            <w:r w:rsidRPr="003D11AB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F7EE513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0226EFBC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Avant de remplir la demande consultez l'instruction sur la page 8</w:t>
            </w:r>
          </w:p>
          <w:p w14:paraId="2AC7AD01" w14:textId="77777777" w:rsidR="007A0D30" w:rsidRPr="003D11AB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3D11AB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944D190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02855C1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La demande doit être remplie en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66EC226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756" w:type="dxa"/>
            <w:gridSpan w:val="11"/>
            <w:vMerge w:val="restart"/>
            <w:vAlign w:val="center"/>
          </w:tcPr>
          <w:p w14:paraId="721B2184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r w:rsidRPr="003D11AB">
              <w:rPr>
                <w:sz w:val="15"/>
                <w:szCs w:val="15"/>
                <w:lang w:val="de-DE"/>
              </w:rPr>
              <w:t>fotografia / photo</w:t>
            </w:r>
            <w:r w:rsidR="004427BB" w:rsidRPr="003D11AB">
              <w:rPr>
                <w:sz w:val="15"/>
                <w:szCs w:val="15"/>
                <w:lang w:val="de-DE"/>
              </w:rPr>
              <w:t xml:space="preserve"> </w:t>
            </w:r>
            <w:r w:rsidRPr="003D11AB">
              <w:rPr>
                <w:sz w:val="15"/>
                <w:szCs w:val="15"/>
                <w:lang w:val="de-DE"/>
              </w:rPr>
              <w:t>/</w:t>
            </w:r>
            <w:r w:rsidR="005C5037" w:rsidRPr="003D11AB">
              <w:rPr>
                <w:sz w:val="15"/>
                <w:szCs w:val="15"/>
                <w:lang w:val="de-DE"/>
              </w:rPr>
              <w:t xml:space="preserve"> </w:t>
            </w:r>
            <w:r w:rsidRPr="003D11AB">
              <w:rPr>
                <w:sz w:val="15"/>
                <w:szCs w:val="15"/>
                <w:lang w:val="de-DE"/>
              </w:rPr>
              <w:t>photographie</w:t>
            </w:r>
          </w:p>
          <w:p w14:paraId="15E1AC82" w14:textId="70C675BA" w:rsidR="007A0D30" w:rsidRPr="003D11AB" w:rsidRDefault="007A0D30" w:rsidP="00D569D6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3D11AB">
              <w:rPr>
                <w:sz w:val="15"/>
                <w:szCs w:val="15"/>
                <w:lang w:val="de-DE"/>
              </w:rPr>
              <w:t>(</w:t>
            </w:r>
            <w:r w:rsidR="00D569D6" w:rsidRPr="003D11AB">
              <w:rPr>
                <w:sz w:val="15"/>
                <w:szCs w:val="15"/>
                <w:lang w:val="de-DE"/>
              </w:rPr>
              <w:t>35 m</w:t>
            </w:r>
            <w:r w:rsidRPr="003D11AB">
              <w:rPr>
                <w:sz w:val="15"/>
                <w:szCs w:val="15"/>
                <w:lang w:val="de-DE"/>
              </w:rPr>
              <w:t xml:space="preserve">m </w:t>
            </w:r>
            <w:r w:rsidR="00874FA7" w:rsidRPr="00874FA7">
              <w:rPr>
                <w:sz w:val="15"/>
                <w:szCs w:val="15"/>
                <w:lang w:val="de-DE"/>
              </w:rPr>
              <w:t>×</w:t>
            </w:r>
            <w:r w:rsidRPr="003D11AB">
              <w:rPr>
                <w:sz w:val="15"/>
                <w:szCs w:val="15"/>
                <w:lang w:val="de-DE"/>
              </w:rPr>
              <w:t xml:space="preserve"> </w:t>
            </w:r>
            <w:r w:rsidR="00D569D6" w:rsidRPr="003D11AB">
              <w:rPr>
                <w:sz w:val="15"/>
                <w:szCs w:val="15"/>
                <w:lang w:val="de-DE"/>
              </w:rPr>
              <w:t>45 m</w:t>
            </w:r>
            <w:r w:rsidRPr="003D11AB">
              <w:rPr>
                <w:sz w:val="15"/>
                <w:szCs w:val="15"/>
                <w:lang w:val="de-DE"/>
              </w:rPr>
              <w:t>m)</w:t>
            </w:r>
          </w:p>
        </w:tc>
      </w:tr>
      <w:tr w:rsidR="007A0D30" w:rsidRPr="003D11AB" w14:paraId="4EDD345C" w14:textId="77777777" w:rsidTr="00CB1419">
        <w:trPr>
          <w:trHeight w:val="522"/>
        </w:trPr>
        <w:tc>
          <w:tcPr>
            <w:tcW w:w="7334" w:type="dxa"/>
            <w:gridSpan w:val="24"/>
            <w:tcBorders>
              <w:top w:val="nil"/>
              <w:left w:val="nil"/>
              <w:bottom w:val="nil"/>
            </w:tcBorders>
          </w:tcPr>
          <w:p w14:paraId="5B068AFE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756" w:type="dxa"/>
            <w:gridSpan w:val="11"/>
            <w:vMerge/>
            <w:tcBorders>
              <w:bottom w:val="single" w:sz="4" w:space="0" w:color="auto"/>
            </w:tcBorders>
          </w:tcPr>
          <w:p w14:paraId="250F1674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CB1419" w:rsidRPr="00920EDC" w14:paraId="348F30CF" w14:textId="77777777" w:rsidTr="00CB1419">
        <w:trPr>
          <w:trHeight w:val="1280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DE03D41" w14:textId="77777777" w:rsidR="00CB1419" w:rsidRPr="003D11AB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E9AABFF" w14:textId="77777777" w:rsidR="00CB1419" w:rsidRPr="003D11AB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159BFF25" w14:textId="77777777" w:rsidR="00620386" w:rsidRPr="00620386" w:rsidRDefault="00620386" w:rsidP="00620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97E358" w14:textId="04FF310C" w:rsidR="00620386" w:rsidRPr="00620386" w:rsidRDefault="00620386" w:rsidP="00620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EK</w:t>
            </w:r>
          </w:p>
          <w:p w14:paraId="70CAF661" w14:textId="09F96397" w:rsidR="00CB1419" w:rsidRPr="00620386" w:rsidRDefault="00620386" w:rsidP="00620386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620386">
              <w:rPr>
                <w:b/>
                <w:bCs/>
                <w:sz w:val="20"/>
                <w:szCs w:val="20"/>
              </w:rPr>
              <w:t>O WYMIANĘ / WYDANIE NOWEGO DOKUMENTU POTWIERDZAJĄCEGO PRAWO STAŁEGO POBYTU</w:t>
            </w:r>
          </w:p>
          <w:p w14:paraId="355AD78F" w14:textId="77777777" w:rsidR="00CB1419" w:rsidRPr="00620386" w:rsidRDefault="00CB1419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375F22EE" w14:textId="77777777" w:rsidR="00874FA7" w:rsidRDefault="00CB1419" w:rsidP="00045460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APPLICATION FOR </w:t>
            </w:r>
            <w:r w:rsidR="00812AC5" w:rsidRPr="003D11AB">
              <w:rPr>
                <w:b/>
                <w:bCs/>
                <w:sz w:val="18"/>
                <w:szCs w:val="18"/>
                <w:lang w:val="en-US"/>
              </w:rPr>
              <w:t xml:space="preserve">THE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>REPLACEMENT /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12AC5" w:rsidRPr="003D11AB">
              <w:rPr>
                <w:b/>
                <w:bCs/>
                <w:sz w:val="18"/>
                <w:szCs w:val="18"/>
                <w:lang w:val="en-US"/>
              </w:rPr>
              <w:t xml:space="preserve">THE 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>ISSUE OF A NEW</w:t>
            </w:r>
            <w:r w:rsidR="00045460" w:rsidRPr="003D11AB">
              <w:rPr>
                <w:b/>
                <w:bCs/>
                <w:sz w:val="18"/>
                <w:szCs w:val="18"/>
                <w:lang w:val="en-US"/>
              </w:rPr>
              <w:t xml:space="preserve"> DOCUMENT CERTIFYING </w:t>
            </w:r>
          </w:p>
          <w:p w14:paraId="12BCC183" w14:textId="7EA5BD61" w:rsidR="00045460" w:rsidRPr="003D11AB" w:rsidRDefault="00045460" w:rsidP="00045460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THE PERMANENT RESIDENCE RIGHT </w:t>
            </w:r>
          </w:p>
          <w:p w14:paraId="790C4736" w14:textId="403A066C" w:rsidR="00CB1419" w:rsidRPr="003D11AB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4E9CE91" w14:textId="77777777" w:rsidR="00874FA7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DEMANDE D'ÉCHANGE/DE DÉLIVERANCE 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 xml:space="preserve">DU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NOUVELLE </w:t>
            </w:r>
            <w:r w:rsidR="00045460" w:rsidRPr="003D11AB">
              <w:rPr>
                <w:b/>
                <w:bCs/>
                <w:sz w:val="18"/>
                <w:szCs w:val="18"/>
                <w:lang w:val="en-US"/>
              </w:rPr>
              <w:t xml:space="preserve">DU JUSTIFICATIF DU DROIT </w:t>
            </w:r>
          </w:p>
          <w:p w14:paraId="705E0787" w14:textId="7EDFA5D5" w:rsidR="00CB1419" w:rsidRPr="003D11AB" w:rsidRDefault="00045460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DE SÉJOUR PERMANENT</w:t>
            </w:r>
            <w:r w:rsidR="00874FA7" w:rsidRPr="009B66EC">
              <w:rPr>
                <w:b/>
                <w:bCs/>
                <w:sz w:val="20"/>
                <w:szCs w:val="20"/>
                <w:lang w:val="en-GB"/>
              </w:rPr>
              <w:t>*</w:t>
            </w:r>
          </w:p>
          <w:p w14:paraId="513F58B6" w14:textId="77777777" w:rsidR="006C5B73" w:rsidRPr="003D11AB" w:rsidRDefault="006C5B73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44134B0" w14:textId="4352F354" w:rsidR="006C5B73" w:rsidRPr="003D11AB" w:rsidRDefault="006C5B73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  <w:r w:rsidRPr="003D11AB">
              <w:rPr>
                <w:sz w:val="12"/>
                <w:szCs w:val="12"/>
                <w:lang w:val="en-US"/>
              </w:rPr>
              <w:t>(niepotrzebne skreślić) /(delete as appropriate) / (rayer la mention inutile)</w:t>
            </w:r>
          </w:p>
        </w:tc>
      </w:tr>
      <w:tr w:rsidR="00CB1419" w:rsidRPr="00920EDC" w14:paraId="1928FFED" w14:textId="77777777" w:rsidTr="00045460">
        <w:trPr>
          <w:trHeight w:val="326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5E43ACF" w14:textId="1C2A49B9" w:rsidR="00CB1419" w:rsidRPr="003D11AB" w:rsidRDefault="00CB1419" w:rsidP="005C503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1D5AFE0C" w14:textId="77777777" w:rsidR="00045460" w:rsidRPr="003D11AB" w:rsidRDefault="00045460" w:rsidP="005C503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086EAE7F" w14:textId="77777777" w:rsidR="00CB1419" w:rsidRPr="003D11AB" w:rsidRDefault="00CB1419" w:rsidP="00685611">
            <w:pPr>
              <w:widowControl w:val="0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CB1419" w:rsidRPr="003D11AB" w14:paraId="73376544" w14:textId="77777777" w:rsidTr="00CB6CD8">
        <w:trPr>
          <w:trHeight w:val="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D1A9" w14:textId="0D152F0F" w:rsidR="00CB1419" w:rsidRPr="003D11AB" w:rsidRDefault="00CB1419" w:rsidP="00303102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do / to /</w:t>
            </w:r>
            <w:r w:rsidR="00B56244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à </w:t>
            </w: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0D92" w14:textId="314F19B4" w:rsidR="00CB1419" w:rsidRPr="003D11AB" w:rsidRDefault="00CB1419" w:rsidP="00303102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3D11AB">
              <w:rPr>
                <w:b/>
                <w:bCs/>
                <w:sz w:val="17"/>
                <w:szCs w:val="17"/>
              </w:rPr>
              <w:t>...........................................................................................</w:t>
            </w:r>
          </w:p>
        </w:tc>
      </w:tr>
      <w:tr w:rsidR="00CB1419" w:rsidRPr="00920EDC" w14:paraId="0220D1D5" w14:textId="77777777" w:rsidTr="00CB6CD8">
        <w:trPr>
          <w:trHeight w:val="5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C9A1" w14:textId="77777777" w:rsidR="00CB1419" w:rsidRPr="003D11AB" w:rsidRDefault="00CB1419" w:rsidP="00303102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EC197D" w14:textId="67B26156" w:rsidR="00CB1419" w:rsidRPr="003D11AB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(nazwa organu, do którego jest składany wniosek) / (name of the authority the application is submitted</w:t>
            </w:r>
            <w:r w:rsidR="007F0074" w:rsidRPr="003D11AB">
              <w:rPr>
                <w:sz w:val="11"/>
                <w:szCs w:val="11"/>
                <w:lang w:val="en-US"/>
              </w:rPr>
              <w:t xml:space="preserve"> to</w:t>
            </w:r>
            <w:r w:rsidRPr="003D11AB">
              <w:rPr>
                <w:sz w:val="11"/>
                <w:szCs w:val="11"/>
                <w:lang w:val="en-US"/>
              </w:rPr>
              <w:t xml:space="preserve">) / </w:t>
            </w:r>
          </w:p>
          <w:p w14:paraId="669BCD53" w14:textId="239AB7D0" w:rsidR="00CB1419" w:rsidRPr="003D11AB" w:rsidRDefault="00CB1419" w:rsidP="00CB141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(dénomination de l'autorité où la demande est déposée)</w:t>
            </w:r>
          </w:p>
        </w:tc>
      </w:tr>
      <w:tr w:rsidR="00303102" w:rsidRPr="003D11AB" w14:paraId="6D7B12A8" w14:textId="77777777" w:rsidTr="009233DB">
        <w:trPr>
          <w:trHeight w:val="191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1E8257" w14:textId="77777777" w:rsidR="00303102" w:rsidRPr="003D11AB" w:rsidRDefault="00303102" w:rsidP="00303102">
            <w:pPr>
              <w:widowControl w:val="0"/>
              <w:ind w:left="951" w:hanging="461"/>
              <w:rPr>
                <w:b/>
                <w:bCs/>
                <w:sz w:val="16"/>
                <w:szCs w:val="16"/>
              </w:rPr>
            </w:pPr>
            <w:r w:rsidRPr="003D11AB">
              <w:rPr>
                <w:b/>
                <w:bCs/>
                <w:sz w:val="17"/>
                <w:szCs w:val="17"/>
              </w:rPr>
              <w:t>A.</w:t>
            </w:r>
            <w:r w:rsidRPr="003D11AB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303102" w:rsidRPr="00920EDC" w14:paraId="5E20BD7F" w14:textId="77777777" w:rsidTr="009233DB">
        <w:trPr>
          <w:trHeight w:val="302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58799B7" w14:textId="77777777" w:rsidR="00303102" w:rsidRPr="003D11AB" w:rsidRDefault="0030310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  <w:r w:rsidRPr="003D11AB">
              <w:rPr>
                <w:sz w:val="14"/>
                <w:szCs w:val="14"/>
                <w:lang w:val="en-US"/>
              </w:rPr>
              <w:t>wypełnia wnioskodawca / to be filled in by the applicant / à remplir par le demandeur</w:t>
            </w:r>
          </w:p>
        </w:tc>
      </w:tr>
      <w:tr w:rsidR="00303102" w:rsidRPr="003D11AB" w14:paraId="4FBF866C" w14:textId="77777777" w:rsidTr="009233DB">
        <w:trPr>
          <w:trHeight w:val="21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9129DEF" w14:textId="37DE9A88" w:rsidR="00303102" w:rsidRPr="003D11AB" w:rsidRDefault="00303102" w:rsidP="009233DB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>Nazwisko</w:t>
            </w:r>
            <w:r w:rsidR="004F618D" w:rsidRPr="003D11AB">
              <w:rPr>
                <w:sz w:val="13"/>
                <w:szCs w:val="13"/>
              </w:rPr>
              <w:t xml:space="preserve"> (</w:t>
            </w:r>
            <w:r w:rsidR="00B044D9" w:rsidRPr="003D11AB">
              <w:rPr>
                <w:sz w:val="13"/>
                <w:szCs w:val="13"/>
              </w:rPr>
              <w:t>n</w:t>
            </w:r>
            <w:r w:rsidR="004F618D" w:rsidRPr="003D11AB">
              <w:rPr>
                <w:sz w:val="13"/>
                <w:szCs w:val="13"/>
              </w:rPr>
              <w:t>azwiska)</w:t>
            </w:r>
            <w:r w:rsidRPr="003D11AB">
              <w:rPr>
                <w:sz w:val="13"/>
                <w:szCs w:val="13"/>
              </w:rPr>
              <w:t xml:space="preserve"> /</w:t>
            </w:r>
            <w:r w:rsidR="00753BC7" w:rsidRPr="003D11AB">
              <w:rPr>
                <w:sz w:val="13"/>
                <w:szCs w:val="13"/>
              </w:rPr>
              <w:t xml:space="preserve"> </w:t>
            </w:r>
            <w:r w:rsidRPr="003D11AB">
              <w:rPr>
                <w:sz w:val="13"/>
                <w:szCs w:val="13"/>
              </w:rPr>
              <w:t>Surname</w:t>
            </w:r>
            <w:r w:rsidR="004F618D" w:rsidRPr="003D11AB">
              <w:rPr>
                <w:sz w:val="13"/>
                <w:szCs w:val="13"/>
              </w:rPr>
              <w:t xml:space="preserve"> (</w:t>
            </w:r>
            <w:r w:rsidR="00B044D9" w:rsidRPr="003D11AB">
              <w:rPr>
                <w:sz w:val="13"/>
                <w:szCs w:val="13"/>
              </w:rPr>
              <w:t>s</w:t>
            </w:r>
            <w:r w:rsidR="004F618D" w:rsidRPr="003D11AB">
              <w:rPr>
                <w:sz w:val="13"/>
                <w:szCs w:val="13"/>
              </w:rPr>
              <w:t>urnames)</w:t>
            </w:r>
            <w:r w:rsidRPr="003D11AB">
              <w:rPr>
                <w:sz w:val="13"/>
                <w:szCs w:val="13"/>
              </w:rPr>
              <w:t xml:space="preserve"> </w:t>
            </w:r>
            <w:r w:rsidR="00753BC7" w:rsidRPr="003D11AB">
              <w:rPr>
                <w:sz w:val="13"/>
                <w:szCs w:val="13"/>
              </w:rPr>
              <w:t xml:space="preserve">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41A9C6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1AE38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9685C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7332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255C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1A1D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97F68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9804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BA6F1D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45B78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9D9A9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3F8A31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FA5214A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FAE32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FE9561D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99758C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3F3BA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DF32B5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A90B78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429B98A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3D11AB" w14:paraId="011F169F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4CC48" w14:textId="71DB1B56" w:rsidR="00303102" w:rsidRPr="003D11AB" w:rsidRDefault="00753BC7" w:rsidP="009233DB">
            <w:pPr>
              <w:widowControl w:val="0"/>
              <w:ind w:left="168" w:hanging="1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Nom (</w:t>
            </w:r>
            <w:r w:rsidR="00B044D9" w:rsidRPr="003D11AB">
              <w:rPr>
                <w:sz w:val="13"/>
                <w:szCs w:val="13"/>
              </w:rPr>
              <w:t>n</w:t>
            </w:r>
            <w:r w:rsidRPr="003D11AB">
              <w:rPr>
                <w:sz w:val="13"/>
                <w:szCs w:val="13"/>
              </w:rPr>
              <w:t>oms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46DA0FA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560DA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215BD1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C4BD9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86A577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8693B4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DD598D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1452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859A5D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D566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8E5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247E3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AB7B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B4343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00FF2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00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F14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8E8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B558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1FB992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03102" w:rsidRPr="003D11AB" w14:paraId="2B05FA99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0B3798D" w14:textId="4D59F271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4ADB0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C0B75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45DA4E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D4E131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CFDC2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CDB3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1D4A5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7A2B9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6A527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E9C4F1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35301C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8384D9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48C8180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50F154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46F7A9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E97E78E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9B38A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1D8770A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5BB2D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0E7E341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3D11AB" w14:paraId="7C9ACA4E" w14:textId="77777777" w:rsidTr="007F0074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8C16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BE9ECEC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331E2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17D6B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94240E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383289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F77893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D99230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CA462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F14239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863D3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EE6CC1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30137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670A1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FB73C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295FF3F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6DFF43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E66BFB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7C9505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1B7FAE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26FE15E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3D11AB" w14:paraId="4B34FF1F" w14:textId="77777777" w:rsidTr="007F0074">
        <w:trPr>
          <w:trHeight w:val="3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DC1B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BA7F29F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6626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4295FA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8046F3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2EBBC9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6C9E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DBE853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C9057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EA5D4C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D5E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F8F41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9218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C889F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16CD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1848C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6D30B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AFAEE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3D32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DA4F7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3E9709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920EDC" w14:paraId="694F0AAB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4B2C33B5" w14:textId="15D8EA00" w:rsidR="00303102" w:rsidRPr="003D11AB" w:rsidRDefault="007F0074" w:rsidP="00303102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2</w:t>
            </w:r>
            <w:r w:rsidR="00303102" w:rsidRPr="003D11AB">
              <w:rPr>
                <w:sz w:val="13"/>
                <w:szCs w:val="13"/>
                <w:lang w:val="en-US"/>
              </w:rPr>
              <w:t>.</w:t>
            </w:r>
            <w:r w:rsidR="00303102" w:rsidRPr="003D11AB">
              <w:rPr>
                <w:sz w:val="13"/>
                <w:szCs w:val="13"/>
                <w:lang w:val="en-US"/>
              </w:rPr>
              <w:tab/>
              <w:t xml:space="preserve">Imię (imiona) / </w:t>
            </w:r>
            <w:r w:rsidRPr="003D11AB">
              <w:rPr>
                <w:sz w:val="13"/>
                <w:szCs w:val="13"/>
                <w:lang w:val="en-US"/>
              </w:rPr>
              <w:t>Forename (forenames</w:t>
            </w:r>
            <w:r w:rsidR="00303102" w:rsidRPr="003D11AB">
              <w:rPr>
                <w:sz w:val="13"/>
                <w:szCs w:val="13"/>
                <w:lang w:val="en-US"/>
              </w:rPr>
              <w:t>) / Prénom (prénom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C892B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B1B99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29D5C3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FA4FA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CE0A1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65E115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78BC78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E3194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D1F1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AEA9F1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BA74AB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1A901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16EFF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AB3F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7B68BE6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219B5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515FEE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D9E29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D6718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BCD980E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3102" w:rsidRPr="00920EDC" w14:paraId="5611D79F" w14:textId="77777777" w:rsidTr="009233DB">
        <w:trPr>
          <w:trHeight w:val="92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591F72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E1827FD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C2EB0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3BE53E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7A51317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2DA3B36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91E690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EAEEB82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8DB12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1D1A6E5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FC599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604AFE6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CDCC213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C0E4398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43FF4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DA41CB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EE1928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47DF7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537F3E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6451FCD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34E1D0BE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</w:tr>
      <w:tr w:rsidR="00303102" w:rsidRPr="00920EDC" w14:paraId="107FD6DA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0589DD5C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4FDC9CC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335380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173EC6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D013A4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8E28A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BAAA1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B43E4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8430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FCB5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8C61D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D450387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A52656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BC985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2D3F6A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9E6780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96CEE7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8C362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665E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7F88A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2A9A085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3102" w:rsidRPr="00920EDC" w14:paraId="1BC224CA" w14:textId="77777777" w:rsidTr="009233DB">
        <w:trPr>
          <w:trHeight w:val="22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161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4F5CF8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527A58B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06991D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2CE2A6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FFD08D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F0675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B8942C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6193EA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85E21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3E65A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CCE18A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946A8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DC6946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6372BF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9DD387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C8E278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7A4FC5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70B0C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139A338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7B3783A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</w:tr>
      <w:tr w:rsidR="00303102" w:rsidRPr="00920EDC" w14:paraId="6D96D74F" w14:textId="77777777" w:rsidTr="009233DB">
        <w:trPr>
          <w:trHeight w:val="47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16C1" w14:textId="46D0E2E8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69DC23C" w14:textId="77777777" w:rsidR="00045460" w:rsidRPr="003D11AB" w:rsidRDefault="00045460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179486" w14:textId="3D95AE5C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324EC747" w14:textId="133FD00E" w:rsidR="007F0074" w:rsidRPr="003D11AB" w:rsidRDefault="007F0074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21D53B9" w14:textId="77777777" w:rsidR="007F0074" w:rsidRPr="003D11AB" w:rsidRDefault="007F0074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BA9AB2E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718CDAA" w14:textId="588CB3BF" w:rsidR="00303102" w:rsidRPr="003D11AB" w:rsidRDefault="00303102" w:rsidP="00303102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. 8 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voir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4ECEE8C2" w14:textId="77777777" w:rsidR="00706313" w:rsidRPr="003D11AB" w:rsidRDefault="00706313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3D11AB" w14:paraId="6FB56F74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FFAEB2" w14:textId="77777777" w:rsidR="00BD5108" w:rsidRPr="003D11AB" w:rsidRDefault="00BD5108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263120" w14:textId="28D87A88" w:rsidR="009139B7" w:rsidRPr="003D11AB" w:rsidRDefault="00632615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9139B7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2 z 8</w:t>
            </w:r>
          </w:p>
          <w:p w14:paraId="72C44C71" w14:textId="53DD983D" w:rsidR="00BD5108" w:rsidRPr="003D11AB" w:rsidRDefault="00BD5108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712F0" w:rsidRPr="003D11AB" w14:paraId="06903271" w14:textId="77777777" w:rsidTr="00BD5108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A441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2C3620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566F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AD35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AA756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664D6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52F1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CF6D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6CD2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2947B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B0AC0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2C3F74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F3741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B9101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AA05C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ABDC6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33889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B66E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7EDF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1A14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C42A1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14:paraId="3D8A1F61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4EBCA5A" w14:textId="54B18E93" w:rsidR="004712F0" w:rsidRPr="003D11AB" w:rsidRDefault="00BD5108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</w:t>
            </w:r>
            <w:r w:rsidR="004712F0" w:rsidRPr="003D11AB">
              <w:rPr>
                <w:sz w:val="13"/>
                <w:szCs w:val="13"/>
                <w:lang w:val="en-US"/>
              </w:rPr>
              <w:t>.</w:t>
            </w:r>
            <w:r w:rsidR="004712F0" w:rsidRPr="003D11AB">
              <w:rPr>
                <w:sz w:val="13"/>
                <w:szCs w:val="13"/>
                <w:lang w:val="en-US"/>
              </w:rPr>
              <w:tab/>
              <w:t>Data urodzenia / Date of birth / Date de</w:t>
            </w:r>
            <w:r w:rsidR="002C3B9F" w:rsidRPr="003D11AB">
              <w:rPr>
                <w:sz w:val="13"/>
                <w:szCs w:val="13"/>
                <w:lang w:val="en-US"/>
              </w:rPr>
              <w:t xml:space="preserve"> </w:t>
            </w:r>
            <w:r w:rsidR="004712F0" w:rsidRPr="003D11AB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4BECC77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6B6CF0A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319C5C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483437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7DDB4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0ECF4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1F06B6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C514532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D847D0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47B654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22A7E19" w14:textId="52C80E6F" w:rsidR="004712F0" w:rsidRPr="003D11AB" w:rsidRDefault="00BD5108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4</w:t>
            </w:r>
            <w:r w:rsidR="004712F0" w:rsidRPr="003D11AB">
              <w:rPr>
                <w:sz w:val="13"/>
                <w:szCs w:val="13"/>
              </w:rPr>
              <w:t xml:space="preserve">. Płeć / </w:t>
            </w:r>
            <w:r w:rsidR="004712F0" w:rsidRPr="003D11AB">
              <w:rPr>
                <w:sz w:val="12"/>
                <w:szCs w:val="12"/>
              </w:rPr>
              <w:t>Sex / Sexe:</w:t>
            </w:r>
            <w:r w:rsidR="004712F0" w:rsidRPr="003D11AB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3446CC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8CBF0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3D11AB" w14:paraId="08C902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E2ABE9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0E9F8D6" w14:textId="77777777" w:rsidR="004712F0" w:rsidRPr="003D11AB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rok / year / année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C18DC" w14:textId="77777777" w:rsidR="004712F0" w:rsidRPr="003D11AB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</w:rPr>
              <w:t>miesiąc / month / mois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29826" w14:textId="77777777" w:rsidR="002C3B9F" w:rsidRPr="003D11AB" w:rsidRDefault="004712F0" w:rsidP="002C3B9F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dzień / day /</w:t>
            </w:r>
          </w:p>
          <w:p w14:paraId="3FA3B6AE" w14:textId="77777777" w:rsidR="004712F0" w:rsidRPr="003D11AB" w:rsidRDefault="004712F0" w:rsidP="002C3B9F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A418F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5F6B5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5C2B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2CE09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009F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7A58A3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7493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1BC2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8CA60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14:paraId="6DE5408E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FD550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283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A59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71891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A550B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70F2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DBA6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54D8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DF6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738F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0D94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BB930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4CD5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471D6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3F263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AA289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E3A7E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AC552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BA10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6D0D3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A0CD0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14:paraId="39DFF236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EEA7357" w14:textId="7B716635" w:rsidR="004712F0" w:rsidRPr="003D11AB" w:rsidRDefault="00BD5108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5</w:t>
            </w:r>
            <w:r w:rsidR="004712F0" w:rsidRPr="003D11AB">
              <w:rPr>
                <w:sz w:val="13"/>
                <w:szCs w:val="13"/>
                <w:lang w:val="en-US"/>
              </w:rPr>
              <w:t>.</w:t>
            </w:r>
            <w:r w:rsidR="004712F0" w:rsidRPr="003D11AB">
              <w:rPr>
                <w:sz w:val="13"/>
                <w:szCs w:val="13"/>
                <w:lang w:val="en-US"/>
              </w:rPr>
              <w:tab/>
              <w:t>Miejsce urodzenia / Place of birth / Lieu de</w:t>
            </w:r>
            <w:r w:rsidR="002C3B9F" w:rsidRPr="003D11AB">
              <w:rPr>
                <w:sz w:val="13"/>
                <w:szCs w:val="13"/>
                <w:lang w:val="en-US"/>
              </w:rPr>
              <w:t xml:space="preserve"> </w:t>
            </w:r>
            <w:r w:rsidR="004712F0" w:rsidRPr="003D11AB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53577C7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E4DB87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AB9183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FA4354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F5C734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7FFF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546E8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197F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FFE4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9D26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EAEFD2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F431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E010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3964E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17864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D4792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39C64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8999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8083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F51380D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920EDC" w14:paraId="7AB40992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F5BD0E4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0699B6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BEA2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D2C04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27ED3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C3328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75C7E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82832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DEBF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1840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B29D3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471CC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8D72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429C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545D8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5364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50E02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4B44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5D04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C4199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17BCD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14:paraId="06F1914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03034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38F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5D0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E15C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65D6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39A6F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6F8D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5496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444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2DDFF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F5B27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CD423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7346B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E01C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46000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7C389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3616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0C8BE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5EF9F3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7B67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10EA1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14:paraId="2AE6E028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7F7D0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AB9C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7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6428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F2A38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779F1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58F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237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AD38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810F2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2FE8E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57D5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53A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38DA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BEEA2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2AD9B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EF92F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E50BF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09E8B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326FD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CF9EC3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14:paraId="0D2298BB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76321587" w14:textId="7DE910FF" w:rsidR="004712F0" w:rsidRPr="003D11AB" w:rsidRDefault="00BD5108" w:rsidP="002C3B9F">
            <w:pPr>
              <w:widowControl w:val="0"/>
              <w:ind w:left="210" w:hanging="210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6</w:t>
            </w:r>
            <w:r w:rsidR="004712F0" w:rsidRPr="003D11AB">
              <w:rPr>
                <w:sz w:val="13"/>
                <w:szCs w:val="13"/>
              </w:rPr>
              <w:t>.</w:t>
            </w:r>
            <w:r w:rsidR="004712F0" w:rsidRPr="003D11AB">
              <w:rPr>
                <w:sz w:val="13"/>
                <w:szCs w:val="13"/>
              </w:rPr>
              <w:tab/>
              <w:t>Obywatelstwo / Citizenship / Nationalité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A70C25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2DB9B6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E4BF1D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84A46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51B8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1ED945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821F3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F4FB5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A26F2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94E79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842407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66FA8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A61E7A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C1DD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409932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1C478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1AF70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82A44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E6630A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8721F2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3D11AB" w14:paraId="74603676" w14:textId="77777777" w:rsidTr="00BD5108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49E4D3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308B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3F1FB0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F6F96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58C6B9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CCA35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A3FFE0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C0D18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0798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C31CB3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0C7A3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76C11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9654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8D94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52F12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DBA60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7DF267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1D4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6028A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C53BB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35007B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</w:tr>
      <w:tr w:rsidR="00BF7EE0" w:rsidRPr="00920EDC" w14:paraId="4956D0EC" w14:textId="77777777" w:rsidTr="00BF7EE0">
        <w:trPr>
          <w:trHeight w:val="120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6"/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6"/>
            </w:tblGrid>
            <w:tr w:rsidR="00BF7EE0" w:rsidRPr="00920EDC" w14:paraId="7E3102A4" w14:textId="77777777" w:rsidTr="00DA0C87">
              <w:trPr>
                <w:cantSplit/>
                <w:trHeight w:val="1686"/>
              </w:trPr>
              <w:tc>
                <w:tcPr>
                  <w:tcW w:w="9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696"/>
                    <w:tblW w:w="92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24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BF7EE0" w:rsidRPr="003D11AB" w14:paraId="64DF5FC7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173FA5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>7.  Rysopis / Description / Signalement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56DDF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8D9C1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AA6FB5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8C398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915B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13D7F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51E712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A4F1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581B7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236A3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FB29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629A6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C94125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D5145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7A16A9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C42F0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4E07E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0E368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70EE1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BA68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32F6624F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6A48F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07EB06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425CD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7F0CD3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BFDB5C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F32BA3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1E37D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5193A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9AC91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B20184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50D8E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D9DDFD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CA2529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A46556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7460F6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5C9BFD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7D1FB7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DA7F17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E682B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30D02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7AEAB8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6254991B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264080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>Wzrost / Height / Taille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5332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787E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F4851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6A3F3E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GB"/>
                          </w:rPr>
                          <w:t>cm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D1494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5DB06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05D0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DCC4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73A25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28449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26D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28880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F6968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8D4B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5420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C1EBD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0876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D6F8B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F97A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3AF84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4E2B126D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299AB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74E0E6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8CA5F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6C704C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0F84F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D9BF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4A26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D71D4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8A76F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03DE9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F2B6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B12BD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EBC8F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8ABC1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5DEBC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2B516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F2FC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941E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14B5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483C6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0391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920EDC" w14:paraId="22D2DCFD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56ECF17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Kolor oczu / Colour of eyes / Couleur des yeux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B89FB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B9603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CE56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E8E4C6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9D69A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EB10D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F12A5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F34F7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3B35C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8A248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A8FD3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7895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C9E5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2E08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2D212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5D4A7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FE1F0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F9361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E1049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E3B63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920EDC" w14:paraId="0ADB93D2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748A70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EFAAD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0794D1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88EA56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6B14B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E05825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466651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40747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EC044D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11E60A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6F7B8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0E2CA1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7701C0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2F0883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0A7AB5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B65380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522E49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A9623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B2958C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C40B09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8C3CEA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3B124AEE" w14:textId="77777777" w:rsidTr="00DA0C87">
                    <w:trPr>
                      <w:cantSplit/>
                      <w:trHeight w:val="79"/>
                    </w:trPr>
                    <w:tc>
                      <w:tcPr>
                        <w:tcW w:w="282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14:paraId="24C286C7" w14:textId="77777777" w:rsidR="00BF7EE0" w:rsidRPr="003D11AB" w:rsidRDefault="00BF7EE0" w:rsidP="00C1250C">
                        <w:pPr>
                          <w:widowControl w:val="0"/>
                          <w:ind w:left="18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>Znaki szczególne / Special marks / Signes particuliers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B94F9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2E4E42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7D18F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3461A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3F36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EE84A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49FC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52D20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0925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9E83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1F82EB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EE3688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ECBFB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D44E72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26BC5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7D1DD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ED85B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F661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6C6B6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62242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567B1874" w14:textId="77777777" w:rsidTr="00DA0C87">
                    <w:trPr>
                      <w:cantSplit/>
                      <w:trHeight w:val="79"/>
                    </w:trPr>
                    <w:tc>
                      <w:tcPr>
                        <w:tcW w:w="282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7D166F9" w14:textId="77777777" w:rsidR="00BF7EE0" w:rsidRPr="003D11AB" w:rsidRDefault="00BF7EE0" w:rsidP="00BF7EE0">
                        <w:pPr>
                          <w:widowControl w:val="0"/>
                          <w:ind w:left="221"/>
                          <w:jc w:val="both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768487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B1715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05634E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63960E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246907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20572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BBC690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6270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AE4308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F27787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8459F5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1FE76D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A22E736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0CBDD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BDA9B1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C7BD87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62BCEF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AF474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44F149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D5A08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3DE64A97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65FEB2" w14:textId="77777777" w:rsidR="00BF7EE0" w:rsidRPr="003D11AB" w:rsidRDefault="00BF7EE0" w:rsidP="00BF7EE0">
                        <w:pPr>
                          <w:widowControl w:val="0"/>
                          <w:ind w:left="168" w:hanging="1"/>
                          <w:jc w:val="both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8C35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9B925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48E48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72C96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A4880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221E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DC1DD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2C44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E0066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32D0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C376F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B8445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2195B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787EF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ABB78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AB874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2CB6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F2D36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A45F0C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DF204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920EDC" w14:paraId="705EBB6F" w14:textId="77777777" w:rsidTr="00DA0C87">
                    <w:trPr>
                      <w:cantSplit/>
                      <w:trHeight w:hRule="exact" w:val="227"/>
                    </w:trPr>
                    <w:tc>
                      <w:tcPr>
                        <w:tcW w:w="2824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14:paraId="46C853EE" w14:textId="77777777" w:rsidR="00BF7EE0" w:rsidRPr="003D11AB" w:rsidRDefault="00BF7EE0" w:rsidP="00BF7EE0">
                        <w:pPr>
                          <w:widowControl w:val="0"/>
                          <w:ind w:left="210" w:hanging="210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8.</w:t>
                        </w: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ab/>
                          <w:t>Numer PESEL (jeśli został nadany) / PESEL number (if granted) / Numéro PESEL (si attribué)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E489978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1234596D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7D57735A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1EF12BD9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52BE9E4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0B8A34D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665D81C9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C48DA6E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1F082B5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2D31DF1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78306544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73A9D3D0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552FBD56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37F5FF0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68904FE7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3564955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047F163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3041C97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4FC9741E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</w:tcBorders>
                        <w:vAlign w:val="center"/>
                      </w:tcPr>
                      <w:p w14:paraId="7E7883A1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</w:tr>
                  <w:tr w:rsidR="00BF7EE0" w:rsidRPr="00920EDC" w14:paraId="6B726184" w14:textId="77777777" w:rsidTr="00DA0C87">
                    <w:trPr>
                      <w:cantSplit/>
                      <w:trHeight w:val="286"/>
                    </w:trPr>
                    <w:tc>
                      <w:tcPr>
                        <w:tcW w:w="282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D498C9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9A3025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D0E0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0279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6CA2A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A8BAB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107E8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D234B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3C40B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AB0B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99A2C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C46F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8BB91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4974A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C68A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17D95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A809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385A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CB5A5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55B36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D0D46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</w:tr>
                </w:tbl>
                <w:p w14:paraId="1E13F1D4" w14:textId="77777777" w:rsidR="00BF7EE0" w:rsidRPr="009B66EC" w:rsidRDefault="00BF7EE0" w:rsidP="00BF7EE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</w:p>
              </w:tc>
            </w:tr>
          </w:tbl>
          <w:p w14:paraId="387DB35D" w14:textId="77777777" w:rsidR="00BF7EE0" w:rsidRPr="009B66EC" w:rsidRDefault="00BF7EE0" w:rsidP="00685611">
            <w:pPr>
              <w:widowControl w:val="0"/>
              <w:ind w:left="168" w:hanging="168"/>
              <w:rPr>
                <w:sz w:val="13"/>
                <w:szCs w:val="13"/>
                <w:lang w:val="en-GB"/>
              </w:rPr>
            </w:pPr>
          </w:p>
        </w:tc>
      </w:tr>
      <w:tr w:rsidR="009139B7" w:rsidRPr="00920EDC" w14:paraId="124E325A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07FBA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920EDC" w14:paraId="40760B1A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EE63C3" w14:textId="77777777" w:rsidR="009139B7" w:rsidRPr="003D11AB" w:rsidRDefault="009139B7" w:rsidP="00AA337D">
            <w:pPr>
              <w:widowControl w:val="0"/>
              <w:spacing w:after="240"/>
              <w:ind w:left="881" w:hanging="434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> O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BYWATELSTWO / TRAVEL DOCUMENT OR OTHER DOCUMENT CERTIFYING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600799" w:rsidRPr="003D11AB" w14:paraId="55FD346D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B94C76E" w14:textId="77777777" w:rsidR="00600799" w:rsidRPr="003D11AB" w:rsidRDefault="00600799" w:rsidP="00AA337D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Typ dokumentu / </w:t>
            </w:r>
            <w:r w:rsidRPr="003D11AB">
              <w:rPr>
                <w:spacing w:val="-2"/>
                <w:sz w:val="12"/>
                <w:szCs w:val="12"/>
              </w:rPr>
              <w:t>Document type / Type de</w:t>
            </w:r>
            <w:r w:rsidR="00AA337D" w:rsidRPr="003D11AB">
              <w:rPr>
                <w:spacing w:val="-2"/>
                <w:sz w:val="12"/>
                <w:szCs w:val="12"/>
              </w:rPr>
              <w:t xml:space="preserve"> </w:t>
            </w:r>
            <w:r w:rsidRPr="003D11AB">
              <w:rPr>
                <w:spacing w:val="-2"/>
                <w:sz w:val="12"/>
                <w:szCs w:val="12"/>
              </w:rPr>
              <w:t>document</w:t>
            </w:r>
            <w:r w:rsidR="004427BB" w:rsidRPr="003D11AB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5B37869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11F4FDA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733C4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99AA50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279D2C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58038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D4B903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CA8BAB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5D0852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50C87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8E6F9D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5C81F9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3002D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AAC91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9B17EF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F1FCD3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7CEBB1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6AB240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52FFF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A4F0EF2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3D11AB" w14:paraId="223A3D55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D1239E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B50656E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64FD859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2B885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19C8A0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247E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CBE4A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CCE42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AEB7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87C5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062776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24B341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DB93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B6CBA5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F44FF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F6AC1F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361806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47446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2D6FF5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2CCB44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7ED18F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3D11AB" w14:paraId="64312F93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2F4FAC50" w14:textId="77777777" w:rsidR="009139B7" w:rsidRPr="003D11AB" w:rsidRDefault="00600799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ab/>
              <w:t xml:space="preserve">Seria 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>/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3D11A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1E92490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D07CAA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5EF695AD" w14:textId="7D315D79" w:rsidR="009139B7" w:rsidRPr="003D11AB" w:rsidRDefault="009139B7" w:rsidP="00045460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>Numer / Number /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Numéro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4D8F76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298C17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42431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50C9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9207E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450D9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27454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9A86F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37C1E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17EDB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07D4C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BD3C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762B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11D00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66916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E6109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172C5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D34B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AC16E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4F7DEF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3D11AB" w14:paraId="5505EB47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4DFAFAD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3075B4D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EA67DE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3A02A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084AFC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589A2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F4FE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8D55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2D399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06CDD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137A3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346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9114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8251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C54810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E7E6D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0213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56597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B4515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1B8F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41E2A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1FCD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6E60F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98B6DF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3D11AB" w14:paraId="5BC8940B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F1FE120" w14:textId="77777777" w:rsidR="009139B7" w:rsidRPr="003D11AB" w:rsidRDefault="00600799" w:rsidP="00AA337D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ab/>
              <w:t>Data wydania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50C7CC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B1B338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D93E6E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3E0F171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3F5DD5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A3A3D5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4FCC1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55122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A72C4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B6BA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73DABE0" w14:textId="77777777" w:rsidR="00AA337D" w:rsidRPr="003D11AB" w:rsidRDefault="009139B7" w:rsidP="00AA337D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Data</w:t>
            </w:r>
            <w:r w:rsidRPr="003D11AB">
              <w:rPr>
                <w:sz w:val="13"/>
                <w:szCs w:val="13"/>
                <w:lang w:val="en-US"/>
              </w:rPr>
              <w:t xml:space="preserve"> upływu</w:t>
            </w:r>
            <w:r w:rsidR="00AA337D"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 xml:space="preserve">ważności </w:t>
            </w:r>
            <w:r w:rsidRPr="003D11AB">
              <w:rPr>
                <w:sz w:val="12"/>
                <w:szCs w:val="12"/>
                <w:lang w:val="en-US"/>
              </w:rPr>
              <w:t xml:space="preserve">/ </w:t>
            </w:r>
            <w:r w:rsidRPr="003D11AB">
              <w:rPr>
                <w:spacing w:val="-2"/>
                <w:sz w:val="12"/>
                <w:szCs w:val="12"/>
                <w:lang w:val="en-US"/>
              </w:rPr>
              <w:t>Expiry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73F791C7" w14:textId="77777777" w:rsidR="009139B7" w:rsidRPr="003D11AB" w:rsidRDefault="009139B7" w:rsidP="00AA337D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3D11AB">
              <w:rPr>
                <w:spacing w:val="-4"/>
                <w:sz w:val="12"/>
                <w:szCs w:val="12"/>
                <w:lang w:val="en-US"/>
              </w:rPr>
              <w:t>date / Date de valid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A0849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B741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716B1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2688A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546D9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C2ED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9EB06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E10F6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94CB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BA1084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3D11AB" w14:paraId="5C6A7F96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3F91" w14:textId="77777777" w:rsidR="00AA337D" w:rsidRPr="003D11AB" w:rsidRDefault="009139B7" w:rsidP="004A650F">
            <w:pPr>
              <w:widowControl w:val="0"/>
              <w:ind w:left="181" w:hanging="14"/>
              <w:rPr>
                <w:spacing w:val="-2"/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276761CA" w14:textId="77777777" w:rsidR="009139B7" w:rsidRPr="003D11AB" w:rsidRDefault="009139B7" w:rsidP="004A650F">
            <w:pPr>
              <w:widowControl w:val="0"/>
              <w:ind w:left="181" w:hanging="14"/>
              <w:rPr>
                <w:spacing w:val="-2"/>
                <w:sz w:val="11"/>
                <w:szCs w:val="11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>délivrance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441F3A21" w14:textId="77777777" w:rsidR="009139B7" w:rsidRPr="003D11A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D05E338" w14:textId="77777777" w:rsidR="009139B7" w:rsidRPr="003D11AB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D660" w14:textId="77777777" w:rsidR="009139B7" w:rsidRPr="003D11AB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</w:t>
            </w:r>
            <w:r w:rsidRPr="003D11AB">
              <w:rPr>
                <w:spacing w:val="-4"/>
                <w:sz w:val="11"/>
                <w:szCs w:val="11"/>
              </w:rPr>
              <w:t>ń / day /</w:t>
            </w:r>
            <w:r w:rsidR="00AA337D" w:rsidRPr="003D11AB">
              <w:rPr>
                <w:spacing w:val="-4"/>
                <w:sz w:val="11"/>
                <w:szCs w:val="11"/>
              </w:rPr>
              <w:t xml:space="preserve"> </w:t>
            </w:r>
            <w:r w:rsidRPr="003D11AB">
              <w:rPr>
                <w:sz w:val="11"/>
                <w:szCs w:val="11"/>
              </w:rPr>
              <w:t>jour</w:t>
            </w:r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2F049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07F16" w14:textId="77777777" w:rsidR="009139B7" w:rsidRPr="003D11A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81B46" w14:textId="77777777" w:rsidR="009139B7" w:rsidRPr="003D11AB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3AE" w14:textId="77777777" w:rsidR="009139B7" w:rsidRPr="003D11AB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</w:rPr>
              <w:t>dzień / day /</w:t>
            </w:r>
            <w:r w:rsidR="00AA337D" w:rsidRPr="003D11AB">
              <w:rPr>
                <w:spacing w:val="-4"/>
                <w:sz w:val="11"/>
                <w:szCs w:val="11"/>
              </w:rPr>
              <w:t xml:space="preserve"> </w:t>
            </w:r>
            <w:r w:rsidRPr="003D11AB">
              <w:rPr>
                <w:sz w:val="11"/>
                <w:szCs w:val="11"/>
              </w:rPr>
              <w:t>jour</w:t>
            </w:r>
          </w:p>
        </w:tc>
      </w:tr>
      <w:tr w:rsidR="009139B7" w:rsidRPr="003D11AB" w14:paraId="00EE9780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947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5F73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E72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D2B70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39A8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D58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20A930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B6385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D786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20730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A10E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AE8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3B257C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DFB8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7578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B524E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5512A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BA343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1F2C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7AA89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341F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A274E2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920EDC" w14:paraId="57D15CF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36AEBD" w14:textId="77777777" w:rsidR="009139B7" w:rsidRPr="003D11AB" w:rsidRDefault="009139B7" w:rsidP="004A65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Organ wydający </w:t>
            </w:r>
            <w:r w:rsidRPr="003D11AB">
              <w:rPr>
                <w:sz w:val="12"/>
                <w:szCs w:val="12"/>
                <w:lang w:val="en-US"/>
              </w:rPr>
              <w:t>/ Issuing authority /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Aut</w:t>
            </w:r>
            <w:r w:rsidR="004427BB" w:rsidRPr="003D11AB">
              <w:rPr>
                <w:sz w:val="12"/>
                <w:szCs w:val="12"/>
                <w:lang w:val="en-US"/>
              </w:rPr>
              <w:t>o</w:t>
            </w:r>
            <w:r w:rsidRPr="003D11AB">
              <w:rPr>
                <w:sz w:val="12"/>
                <w:szCs w:val="12"/>
                <w:lang w:val="en-US"/>
              </w:rPr>
              <w:t>ir</w:t>
            </w:r>
            <w:r w:rsidR="004427BB" w:rsidRPr="003D11AB">
              <w:rPr>
                <w:sz w:val="12"/>
                <w:szCs w:val="12"/>
                <w:lang w:val="en-US"/>
              </w:rPr>
              <w:t>i</w:t>
            </w:r>
            <w:r w:rsidRPr="003D11AB">
              <w:rPr>
                <w:sz w:val="12"/>
                <w:szCs w:val="12"/>
                <w:lang w:val="en-US"/>
              </w:rPr>
              <w:t>uté de délivrance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8DA6D1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2E96F36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4822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029DF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2C76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58769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A2CD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27E1F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15A09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EC07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9EA2F2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1FE58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B5374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1639F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BB9CA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75117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C3D4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36A87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1D3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16EEEF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14:paraId="133CFA2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E8E35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2265AE5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1DDE22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99B8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06E1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5B953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7147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585A9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326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1F08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47E5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EFA7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C5A1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67EAA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3115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DE1C2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B490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5C8BB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690DC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24F6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ED009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920EDC" w14:paraId="3CEAD3A6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555545B" w14:textId="77777777" w:rsidR="009139B7" w:rsidRPr="003D11AB" w:rsidRDefault="009139B7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5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Liczba wpisanych osób </w:t>
            </w:r>
            <w:r w:rsidRPr="003D11AB">
              <w:rPr>
                <w:sz w:val="12"/>
                <w:szCs w:val="12"/>
                <w:lang w:val="en-US"/>
              </w:rPr>
              <w:t>/ Number of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entered persons / Nombre de personnes inscrites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5591E4A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58FD99F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14091EAF" w14:textId="77777777" w:rsidR="009139B7" w:rsidRPr="003D11A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920EDC" w14:paraId="38C6FB4B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C66A5D" w14:textId="77777777" w:rsidR="009139B7" w:rsidRPr="003D11A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EB2A3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25BF047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1B924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14:paraId="4451E7D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A335C0" w14:textId="77777777" w:rsidR="009139B7" w:rsidRPr="003D11AB" w:rsidRDefault="009139B7" w:rsidP="00AA337D">
            <w:pPr>
              <w:widowControl w:val="0"/>
              <w:spacing w:before="240"/>
              <w:ind w:left="909" w:hanging="413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3D11AB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3D11AB" w14:paraId="2D081E17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538A5FC" w14:textId="77777777" w:rsidR="009139B7" w:rsidRPr="003D11AB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Miejscowość </w:t>
            </w:r>
            <w:r w:rsidRPr="003D11AB">
              <w:rPr>
                <w:sz w:val="12"/>
                <w:szCs w:val="12"/>
              </w:rPr>
              <w:t>/ City / Localité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9447DD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39BFA3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B05C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791EB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9C75F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66B85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A7DC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78208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84775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41E1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56393D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AF15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78D7A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67EC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6A995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8B06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E3986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59E04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F287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BF46B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3D11AB" w14:paraId="5629571C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722C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D547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1EAAA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5BCC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A9198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444E9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86EF5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97935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C9B8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E6FD2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AB81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C4BB3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4F390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B615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148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DC558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CB075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98C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811A1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D3870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7EEFB3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3D11AB" w14:paraId="0E3388FA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AFFA1FF" w14:textId="77777777" w:rsidR="009139B7" w:rsidRPr="003D11AB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2.</w:t>
            </w:r>
            <w:r w:rsidRPr="003D11AB">
              <w:rPr>
                <w:sz w:val="13"/>
                <w:szCs w:val="13"/>
              </w:rPr>
              <w:tab/>
              <w:t>Ulica</w:t>
            </w:r>
            <w:r w:rsidRPr="003D11AB">
              <w:rPr>
                <w:sz w:val="12"/>
                <w:szCs w:val="12"/>
              </w:rPr>
              <w:t xml:space="preserve"> / Street / Rue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BF6586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4AB2E8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25D91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057F6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F6440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9D7D3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88BC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7830D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F7254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5E58A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7BF78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3CF5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C6C3A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DBA1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E8A99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BF10B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F06CD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8BFE0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BF89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09C108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3D11AB" w14:paraId="251D5C0A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AA88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0F8E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518601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2A834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FC2F5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B0D49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D7FF8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33FC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804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BFCD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01CB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63AC3C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7518E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48786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40139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3D1BB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1A3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0BA2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921B8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7985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DAEF5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920EDC" w14:paraId="01F299F2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260A759" w14:textId="77777777" w:rsidR="009139B7" w:rsidRPr="003D11AB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domu </w:t>
            </w:r>
            <w:r w:rsidRPr="003D11AB">
              <w:rPr>
                <w:sz w:val="12"/>
                <w:szCs w:val="12"/>
                <w:lang w:val="en-US"/>
              </w:rPr>
              <w:t>/ House Number / Numéro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u bâtiment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100F89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D4EA5D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CAD7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D70EA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9CDE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CB0F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5EE23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E18CE3D" w14:textId="77777777" w:rsidR="009139B7" w:rsidRPr="003D11AB" w:rsidRDefault="009139B7" w:rsidP="00AA337D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mieszkania </w:t>
            </w:r>
            <w:r w:rsidRPr="003D11AB">
              <w:rPr>
                <w:sz w:val="12"/>
                <w:szCs w:val="12"/>
                <w:lang w:val="en-US"/>
              </w:rPr>
              <w:t>/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Apartment Number / Numéro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ACE2D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86FC1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80E73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367B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1FF5C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23F88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7033AC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14:paraId="48224E75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088E7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A4F266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980475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D578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53B31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0ADD3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D548B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52939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9F56AF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54E6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DF37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22674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E13EC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330BC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88AB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CE871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3D11AB" w14:paraId="39F8A835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6728C010" w14:textId="77777777" w:rsidR="009139B7" w:rsidRPr="003D11AB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5.</w:t>
            </w:r>
            <w:r w:rsidRPr="003D11AB">
              <w:rPr>
                <w:sz w:val="13"/>
                <w:szCs w:val="13"/>
              </w:rPr>
              <w:tab/>
              <w:t xml:space="preserve">Kod pocztowy </w:t>
            </w:r>
            <w:r w:rsidRPr="003D11AB">
              <w:rPr>
                <w:sz w:val="12"/>
                <w:szCs w:val="12"/>
              </w:rPr>
              <w:t>/ Postal code / Code postal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15D035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855550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AAD6A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90BC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46701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48150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25B7732" w14:textId="77777777" w:rsidR="009139B7" w:rsidRPr="003D11AB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3D11AB" w14:paraId="566F4E10" w14:textId="77777777" w:rsidTr="00932CAA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9DA9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9238474" w14:textId="77777777"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29D5FC8" w14:textId="77777777"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A706F6C" w14:textId="77777777"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</w:tbl>
    <w:p w14:paraId="05847C2D" w14:textId="77777777" w:rsidR="00932CAA" w:rsidRPr="003D11AB" w:rsidRDefault="00932CAA" w:rsidP="00932CAA">
      <w:pPr>
        <w:widowControl w:val="0"/>
        <w:rPr>
          <w:sz w:val="10"/>
          <w:szCs w:val="10"/>
        </w:rPr>
      </w:pPr>
    </w:p>
    <w:p w14:paraId="469C7761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14:paraId="7B9CA471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14:paraId="435D8BF2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14:paraId="76CE975B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4712F0" w:rsidRPr="00920EDC" w14:paraId="6DFB853C" w14:textId="77777777" w:rsidTr="00932CAA">
        <w:trPr>
          <w:trHeight w:val="53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8EC3" w14:textId="33BB3D53" w:rsidR="004712F0" w:rsidRPr="003D11AB" w:rsidRDefault="004712F0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</w:t>
            </w:r>
            <w:r w:rsidR="004427BB" w:rsidRPr="003D11AB">
              <w:rPr>
                <w:sz w:val="13"/>
                <w:szCs w:val="13"/>
                <w:lang w:val="en-US"/>
              </w:rPr>
              <w:t>.</w:t>
            </w:r>
            <w:r w:rsidRPr="003D11AB">
              <w:rPr>
                <w:sz w:val="13"/>
                <w:szCs w:val="13"/>
                <w:lang w:val="en-US"/>
              </w:rPr>
              <w:t xml:space="preserve"> 8</w:t>
            </w:r>
            <w:r w:rsidR="00632615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 xml:space="preserve">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voir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65334A0D" w14:textId="77777777" w:rsidR="00C505D6" w:rsidRPr="003D11AB" w:rsidRDefault="00685611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10"/>
        <w:gridCol w:w="238"/>
        <w:gridCol w:w="10"/>
        <w:gridCol w:w="239"/>
        <w:gridCol w:w="9"/>
        <w:gridCol w:w="365"/>
        <w:gridCol w:w="269"/>
        <w:gridCol w:w="270"/>
        <w:gridCol w:w="90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9"/>
      </w:tblGrid>
      <w:tr w:rsidR="00C505D6" w:rsidRPr="003D11AB" w14:paraId="2F4C26F6" w14:textId="77777777" w:rsidTr="004F075C">
        <w:trPr>
          <w:trHeight w:val="469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3B8B19" w14:textId="312C6402" w:rsidR="00C505D6" w:rsidRPr="003D11AB" w:rsidRDefault="00FA6DD0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505D6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3 z 8</w:t>
            </w:r>
          </w:p>
          <w:p w14:paraId="5A82DF96" w14:textId="77777777" w:rsidR="00BD5108" w:rsidRPr="003D11AB" w:rsidRDefault="00BD5108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ACCD47" w14:textId="521714B9" w:rsidR="005329CA" w:rsidRPr="003D11AB" w:rsidRDefault="005329CA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505D6" w:rsidRPr="003D11AB" w14:paraId="11D5978D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7F831C" w14:textId="77777777" w:rsidR="00C505D6" w:rsidRPr="003D11AB" w:rsidRDefault="00C505D6" w:rsidP="006D30F7">
            <w:pPr>
              <w:widowControl w:val="0"/>
              <w:ind w:left="951" w:hanging="455"/>
              <w:jc w:val="both"/>
              <w:rPr>
                <w:b/>
                <w:bCs/>
                <w:sz w:val="16"/>
                <w:szCs w:val="16"/>
              </w:rPr>
            </w:pPr>
            <w:r w:rsidRPr="003D11AB">
              <w:rPr>
                <w:b/>
                <w:bCs/>
                <w:sz w:val="17"/>
                <w:szCs w:val="17"/>
              </w:rPr>
              <w:t>D.</w:t>
            </w:r>
            <w:r w:rsidRPr="003D11AB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AA337D" w:rsidRPr="003D11AB">
              <w:rPr>
                <w:b/>
                <w:bCs/>
                <w:sz w:val="17"/>
                <w:szCs w:val="17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AA337D" w:rsidRPr="003D11AB">
              <w:rPr>
                <w:b/>
                <w:bCs/>
                <w:sz w:val="17"/>
                <w:szCs w:val="17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3D11AB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3D11AB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920EDC" w14:paraId="1D90D3A3" w14:textId="77777777" w:rsidTr="004F075C">
        <w:trPr>
          <w:trHeight w:val="58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23AF8C" w14:textId="77777777" w:rsidR="00C505D6" w:rsidRPr="003D11AB" w:rsidRDefault="00C505D6" w:rsidP="00AA337D">
            <w:pPr>
              <w:widowControl w:val="0"/>
              <w:ind w:left="1134"/>
              <w:jc w:val="center"/>
              <w:rPr>
                <w:b/>
                <w:sz w:val="13"/>
                <w:szCs w:val="13"/>
                <w:lang w:val="en-US"/>
              </w:rPr>
            </w:pPr>
            <w:r w:rsidRPr="003D11AB">
              <w:rPr>
                <w:b/>
                <w:sz w:val="13"/>
                <w:szCs w:val="13"/>
                <w:lang w:val="en-US"/>
              </w:rPr>
              <w:t>(jeżeli wnioskodawca został zameldowany) / (if the applicant has the registered address) / (si le demandeur a été enregistré)</w:t>
            </w:r>
          </w:p>
          <w:p w14:paraId="561277F5" w14:textId="5D1FA22B" w:rsidR="00C505D6" w:rsidRPr="003D11AB" w:rsidRDefault="00C505D6" w:rsidP="00AA337D">
            <w:pPr>
              <w:widowControl w:val="0"/>
              <w:spacing w:before="160"/>
              <w:ind w:left="1134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 xml:space="preserve">X”) / (mettre un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>X” dans la case ad</w:t>
            </w:r>
            <w:r w:rsidRPr="003D11AB">
              <w:rPr>
                <w:sz w:val="13"/>
                <w:szCs w:val="13"/>
                <w:lang w:val="en-US"/>
              </w:rPr>
              <w:t>équate)</w:t>
            </w:r>
          </w:p>
        </w:tc>
      </w:tr>
      <w:tr w:rsidR="00AA337D" w:rsidRPr="003D11AB" w14:paraId="60767A3E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3E1B1" w14:textId="77777777" w:rsidR="00AA337D" w:rsidRPr="003D11AB" w:rsidRDefault="00AA337D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161A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34A8BE9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5DE6206A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na pobyt stały / permanent residence / séjour permanent</w:t>
            </w:r>
          </w:p>
        </w:tc>
      </w:tr>
      <w:tr w:rsidR="00C505D6" w:rsidRPr="003D11AB" w14:paraId="7B89466C" w14:textId="77777777" w:rsidTr="004F075C">
        <w:trPr>
          <w:trHeight w:hRule="exact" w:val="22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3C9768" w14:textId="77777777" w:rsidR="00C505D6" w:rsidRPr="003D11A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AA337D" w:rsidRPr="00920EDC" w14:paraId="558ECBD9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F8EAD" w14:textId="77777777" w:rsidR="00AA337D" w:rsidRPr="003D11AB" w:rsidRDefault="00AA337D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15CFC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E891D18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2D2DEAA0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na pobyt czasowy trwający ponad 2 miesiące / temporary residence of over 2 months / séjour temporaire de plus de 2 mois</w:t>
            </w:r>
          </w:p>
        </w:tc>
      </w:tr>
      <w:tr w:rsidR="00C505D6" w:rsidRPr="00920EDC" w14:paraId="46190F91" w14:textId="77777777" w:rsidTr="004F075C">
        <w:trPr>
          <w:trHeight w:val="20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2F27DC" w14:textId="77777777" w:rsidR="00C505D6" w:rsidRPr="003D11A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C505D6" w:rsidRPr="003D11AB" w14:paraId="39CF368B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4A77160D" w14:textId="77777777" w:rsidR="00C505D6" w:rsidRPr="003D11AB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Miejscowość </w:t>
            </w:r>
            <w:r w:rsidRPr="003D11AB">
              <w:rPr>
                <w:sz w:val="12"/>
                <w:szCs w:val="12"/>
              </w:rPr>
              <w:t>/ City / Local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95CB89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E264D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A004884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EAC332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F4DCD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616875E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F7F32B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C9B1F5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BCDA3F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0D7F59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DDB58B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E74716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EF255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C36A7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D82AE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F39BD0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AD72F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20906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0800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474B963B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3D11AB" w14:paraId="090FC38E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C358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B4F783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C43BA3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30ABA3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357AB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25511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762DB0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C3A1D6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2473F9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81DA25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A8A3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5B64D54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1836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BECBA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156645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168F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23B36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A645B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C77E1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FF81D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97E304D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3D11AB" w14:paraId="02019E8F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3CCDE04C" w14:textId="77777777" w:rsidR="00C505D6" w:rsidRPr="003D11AB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2.</w:t>
            </w:r>
            <w:r w:rsidRPr="003D11AB">
              <w:rPr>
                <w:sz w:val="13"/>
                <w:szCs w:val="13"/>
              </w:rPr>
              <w:tab/>
              <w:t xml:space="preserve">Ulica </w:t>
            </w:r>
            <w:r w:rsidRPr="003D11AB">
              <w:rPr>
                <w:sz w:val="12"/>
                <w:szCs w:val="12"/>
              </w:rPr>
              <w:t>/ Street / Ru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22A8EA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6E2A9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8225C7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4115DF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F0D60A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250292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847B01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3BEE13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928D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0FB290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4239F3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5C7AB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B99AE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794B9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55C35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3482A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51F8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17563B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40D9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159B4DBA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3D11AB" w14:paraId="38DA3FE0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2C7A1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54894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3D0E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12BCE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E6F671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909D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4A7CA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9DEC4F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7F8F6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C5FA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DEFE63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0D1E40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67029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99988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3B89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7C7B6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97DBE4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B84C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80D288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96CE5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4735D96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920EDC" w14:paraId="63CDBE86" w14:textId="77777777" w:rsidTr="00DD4880">
        <w:trPr>
          <w:trHeight w:hRule="exact" w:val="227"/>
        </w:trPr>
        <w:tc>
          <w:tcPr>
            <w:tcW w:w="2807" w:type="dxa"/>
            <w:gridSpan w:val="11"/>
            <w:vMerge w:val="restart"/>
            <w:tcBorders>
              <w:top w:val="nil"/>
              <w:left w:val="nil"/>
            </w:tcBorders>
          </w:tcPr>
          <w:p w14:paraId="27D13BEF" w14:textId="544F56D9" w:rsidR="00C505D6" w:rsidRPr="003D11AB" w:rsidRDefault="00C505D6" w:rsidP="002D38BC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domu </w:t>
            </w:r>
            <w:r w:rsidRPr="003D11AB">
              <w:rPr>
                <w:sz w:val="12"/>
                <w:szCs w:val="12"/>
                <w:lang w:val="en-US"/>
              </w:rPr>
              <w:t>/ House Number / Numéro</w:t>
            </w:r>
            <w:r w:rsidR="002D38BC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u bâtiment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F50536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5A3B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8F74934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C00492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7BFCC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59C35E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14CDBFAF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343F5658" w14:textId="77777777" w:rsidR="00C505D6" w:rsidRPr="003D11AB" w:rsidRDefault="00C505D6" w:rsidP="006D30F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mieszkania </w:t>
            </w:r>
            <w:r w:rsidRPr="003D11AB">
              <w:rPr>
                <w:sz w:val="12"/>
                <w:szCs w:val="12"/>
                <w:lang w:val="en-US"/>
              </w:rPr>
              <w:t>/</w:t>
            </w:r>
            <w:r w:rsidR="006D30F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Apartment Number / Numéro</w:t>
            </w:r>
            <w:r w:rsidR="006D30F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E0498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1BEE6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544F5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6F2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CFB13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E8C6B2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701B566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920EDC" w14:paraId="52C14C40" w14:textId="77777777" w:rsidTr="00DD4880">
        <w:trPr>
          <w:trHeight w:val="263"/>
        </w:trPr>
        <w:tc>
          <w:tcPr>
            <w:tcW w:w="280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712FB1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E38589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AC20A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6E7C0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997AC0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06FFE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9406F9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04DC784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8FF9636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25B9A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0EF7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ED3B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CCB2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A6F6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1CE1D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69D11D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B56244" w:rsidRPr="003D11AB" w14:paraId="6F8D086D" w14:textId="77777777" w:rsidTr="00B56244">
        <w:trPr>
          <w:gridAfter w:val="14"/>
          <w:wAfter w:w="4485" w:type="dxa"/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5C971E79" w14:textId="77777777" w:rsidR="00B56244" w:rsidRPr="003D11AB" w:rsidRDefault="00B56244" w:rsidP="002D38BC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5.</w:t>
            </w:r>
            <w:r w:rsidRPr="003D11AB">
              <w:rPr>
                <w:sz w:val="13"/>
                <w:szCs w:val="13"/>
              </w:rPr>
              <w:tab/>
              <w:t xml:space="preserve">Kod pocztowy </w:t>
            </w:r>
            <w:r w:rsidRPr="003D11AB">
              <w:rPr>
                <w:sz w:val="12"/>
                <w:szCs w:val="12"/>
              </w:rPr>
              <w:t>/ Postal code / Code postal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C78DF06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10C591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2782418" w14:textId="6FB9502A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0D6D15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1E9998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1CF73A55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920EDC" w14:paraId="37C9963E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768E1DB" w14:textId="77777777" w:rsidR="00B56244" w:rsidRPr="003D11AB" w:rsidRDefault="00B56244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  <w:p w14:paraId="62B893DB" w14:textId="1CE279D7" w:rsidR="00C505D6" w:rsidRPr="003D11AB" w:rsidRDefault="00C505D6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3D11AB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6D30F7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5E0D1ACA" w14:textId="28FA2045" w:rsidR="00C505D6" w:rsidRPr="003D11AB" w:rsidRDefault="00C505D6" w:rsidP="006D30F7">
            <w:pPr>
              <w:widowControl w:val="0"/>
              <w:ind w:left="1148" w:firstLine="908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 xml:space="preserve">X”) / (mettre un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>X” dans la case adéquate)</w:t>
            </w:r>
          </w:p>
        </w:tc>
      </w:tr>
      <w:tr w:rsidR="00FB3657" w:rsidRPr="00920EDC" w14:paraId="1D0A2AF5" w14:textId="77777777" w:rsidTr="00FB3657">
        <w:trPr>
          <w:trHeight w:val="774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F6335C" w14:textId="04920206" w:rsidR="00FB3657" w:rsidRPr="003D11AB" w:rsidRDefault="00FB3657" w:rsidP="00716C7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  <w:p w14:paraId="65408040" w14:textId="721D8A41" w:rsidR="00FB3657" w:rsidRPr="003D11AB" w:rsidRDefault="00FB3657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r w:rsidRPr="003D11AB">
              <w:rPr>
                <w:b/>
                <w:bCs/>
                <w:sz w:val="16"/>
                <w:szCs w:val="16"/>
                <w:lang w:val="en-GB"/>
              </w:rPr>
              <w:t>Przyczyna wymiany dokumentu potwierdzającego prawo stałego pobytu / Reason for the replacement of the document</w:t>
            </w:r>
            <w:r w:rsidR="008E148C"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D11AB">
              <w:rPr>
                <w:b/>
                <w:bCs/>
                <w:sz w:val="16"/>
                <w:szCs w:val="16"/>
                <w:lang w:val="en-GB"/>
              </w:rPr>
              <w:t>certifying the permanent residence right / Raison de l'échange du</w:t>
            </w:r>
            <w:r w:rsidRPr="003D11AB">
              <w:rPr>
                <w:lang w:val="en-GB"/>
              </w:rPr>
              <w:t xml:space="preserve"> </w:t>
            </w:r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droit de séjour permanent </w:t>
            </w:r>
          </w:p>
          <w:p w14:paraId="667501C4" w14:textId="77777777" w:rsidR="00FB3657" w:rsidRPr="003D11A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2185974D" w14:textId="7684F9ED" w:rsidR="00FB3657" w:rsidRPr="003D11A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B3657" w:rsidRPr="00920EDC" w14:paraId="0A30FF5C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C0188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75B4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62E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0C1E9BE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zmiana danych w nim zamieszczonych / change of data contained in the document / changement des données y figurant</w:t>
            </w:r>
          </w:p>
        </w:tc>
      </w:tr>
      <w:tr w:rsidR="00FB3657" w:rsidRPr="00920EDC" w14:paraId="1FDFDB40" w14:textId="77777777" w:rsidTr="00CB6CD8">
        <w:tblPrEx>
          <w:jc w:val="center"/>
        </w:tblPrEx>
        <w:trPr>
          <w:cantSplit/>
          <w:trHeight w:val="233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1E07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AF76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0F32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5EFCB606" w14:textId="77777777" w:rsidR="00FB3657" w:rsidRPr="003D11AB" w:rsidRDefault="00FB3657" w:rsidP="00CB6CD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B3657" w:rsidRPr="00920EDC" w14:paraId="3662FBC2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C45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141D8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33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D7333" w14:textId="7DB49A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 xml:space="preserve">uszkodzenie / </w:t>
            </w:r>
            <w:r w:rsidR="00BD5108" w:rsidRPr="003D11AB">
              <w:rPr>
                <w:sz w:val="16"/>
                <w:szCs w:val="16"/>
              </w:rPr>
              <w:t xml:space="preserve">damage / </w:t>
            </w:r>
            <w:r w:rsidR="002050C0" w:rsidRPr="003D11AB">
              <w:rPr>
                <w:sz w:val="16"/>
                <w:szCs w:val="16"/>
              </w:rPr>
              <w:t>dommage</w:t>
            </w:r>
          </w:p>
          <w:p w14:paraId="7C495FF6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25F36B10" w14:textId="4C7956B4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 xml:space="preserve">zmiana wizerunku twarzy posiadacza </w:t>
            </w:r>
            <w:r w:rsidR="000A2EF7" w:rsidRPr="003D11AB">
              <w:rPr>
                <w:sz w:val="16"/>
                <w:szCs w:val="16"/>
              </w:rPr>
              <w:t xml:space="preserve">dokumentu potwierdzającego prawo stałego pobytu </w:t>
            </w:r>
            <w:r w:rsidRPr="003D11AB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</w:t>
            </w:r>
            <w:r w:rsidR="000A2EF7" w:rsidRPr="003D11AB">
              <w:rPr>
                <w:sz w:val="16"/>
                <w:szCs w:val="16"/>
              </w:rPr>
              <w:t>dokumentu</w:t>
            </w:r>
            <w:r w:rsidRPr="003D11AB">
              <w:rPr>
                <w:sz w:val="16"/>
                <w:szCs w:val="16"/>
              </w:rPr>
              <w:t>/ change of appearance making difficult the determination of the identity / changement dans l’apparence qui rend difficile l’identification de l’individu</w:t>
            </w:r>
          </w:p>
          <w:p w14:paraId="065F00AF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05A9F213" w14:textId="08DBDD5A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r w:rsidRPr="003D11AB">
              <w:rPr>
                <w:sz w:val="16"/>
                <w:szCs w:val="16"/>
                <w:lang w:val="en-GB"/>
              </w:rPr>
              <w:t xml:space="preserve">utrata dotychczas posiadanego </w:t>
            </w:r>
            <w:r w:rsidR="000A2EF7" w:rsidRPr="003D11AB">
              <w:rPr>
                <w:sz w:val="16"/>
                <w:szCs w:val="16"/>
                <w:lang w:val="en-GB"/>
              </w:rPr>
              <w:t xml:space="preserve">dokumentu potwierdzającego prawo stałego pobytu </w:t>
            </w:r>
            <w:r w:rsidRPr="003D11AB">
              <w:rPr>
                <w:sz w:val="16"/>
                <w:szCs w:val="16"/>
                <w:lang w:val="en-GB"/>
              </w:rPr>
              <w:t xml:space="preserve">/ loss of </w:t>
            </w:r>
            <w:r w:rsidR="000A2EF7" w:rsidRPr="003D11AB">
              <w:rPr>
                <w:sz w:val="16"/>
                <w:szCs w:val="16"/>
                <w:lang w:val="en-GB"/>
              </w:rPr>
              <w:t>document certifying the permanent residence right</w:t>
            </w:r>
            <w:r w:rsidRPr="003D11AB">
              <w:rPr>
                <w:sz w:val="16"/>
                <w:szCs w:val="16"/>
                <w:lang w:val="en-GB"/>
              </w:rPr>
              <w:t xml:space="preserve"> held so far /</w:t>
            </w:r>
            <w:r w:rsidR="00C25426">
              <w:rPr>
                <w:sz w:val="16"/>
                <w:szCs w:val="16"/>
                <w:lang w:val="en-GB"/>
              </w:rPr>
              <w:t xml:space="preserve"> </w:t>
            </w:r>
            <w:r w:rsidRPr="003D11AB">
              <w:rPr>
                <w:sz w:val="16"/>
                <w:szCs w:val="16"/>
                <w:lang w:val="en-GB"/>
              </w:rPr>
              <w:t>perte possédée jusqu'à present</w:t>
            </w:r>
            <w:r w:rsidRPr="003D11AB">
              <w:rPr>
                <w:lang w:val="en-GB"/>
              </w:rPr>
              <w:t xml:space="preserve"> </w:t>
            </w:r>
            <w:r w:rsidRPr="003D11AB">
              <w:rPr>
                <w:sz w:val="16"/>
                <w:szCs w:val="16"/>
                <w:lang w:val="en-GB"/>
              </w:rPr>
              <w:t xml:space="preserve">du </w:t>
            </w:r>
            <w:r w:rsidR="000A2EF7" w:rsidRPr="003D11AB">
              <w:rPr>
                <w:sz w:val="16"/>
                <w:szCs w:val="16"/>
                <w:lang w:val="en-US"/>
              </w:rPr>
              <w:t>justificatif du droit de séjour permanent</w:t>
            </w:r>
          </w:p>
          <w:p w14:paraId="63B874BA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01A1E453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10271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6F09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78C5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43508DE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7503DEA9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0F60E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C4FE1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30B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011B4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18F920F4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1E30B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FB56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B9A7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4A42A57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6107A928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1DFD9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54BF1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3AA9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4B5A44A1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23060061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1471C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E65F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A53F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79E360D0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07BCC6EC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9439C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37E40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180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C35E7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44A9B1B4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803B4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30487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19DDD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6DC1F38F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298981C5" w14:textId="77777777" w:rsidTr="00CB6CD8">
        <w:tblPrEx>
          <w:jc w:val="center"/>
        </w:tblPrEx>
        <w:trPr>
          <w:gridBefore w:val="3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30DD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6C66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CB93DED" w14:textId="77777777" w:rsidR="00FB3657" w:rsidRPr="003D11AB" w:rsidRDefault="00FB3657" w:rsidP="00CB6CD8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8E148C" w:rsidRPr="00920EDC" w14:paraId="5D467733" w14:textId="77777777" w:rsidTr="008E148C">
        <w:trPr>
          <w:trHeight w:val="546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55024F" w14:textId="0E9F4604" w:rsidR="008E148C" w:rsidRPr="003D11AB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3D11AB">
              <w:rPr>
                <w:b/>
                <w:sz w:val="16"/>
                <w:szCs w:val="16"/>
                <w:lang w:val="en-US"/>
              </w:rPr>
              <w:t xml:space="preserve">Przyczyna wydania nowego dokumentu potwierdzającego prawo stałego pobytu / Reason for the issue new document certifying the permanent residence right / Raison de la délivrance du nouveau </w:t>
            </w:r>
            <w:r w:rsidRPr="003D11AB">
              <w:rPr>
                <w:b/>
                <w:lang w:val="en-GB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justificatif du droit de séjour permanent:</w:t>
            </w:r>
          </w:p>
        </w:tc>
      </w:tr>
      <w:tr w:rsidR="008E148C" w:rsidRPr="00920EDC" w14:paraId="6A6D23E0" w14:textId="77777777" w:rsidTr="00045460">
        <w:trPr>
          <w:trHeight w:val="237"/>
        </w:trPr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14:paraId="5A00D126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6C647951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8F0273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E4" w14:textId="0ABEEFC3" w:rsidR="008E148C" w:rsidRPr="003D11AB" w:rsidDel="00581CF5" w:rsidRDefault="008E148C" w:rsidP="008E148C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252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FBF82F" w14:textId="691A5D84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 xml:space="preserve">upływ terminu ważności posiadanego dokumentu potwierdzającego prawo stałego pobytu / expiry of the validity period of document certifying the permanent residence right held so far / expiration de la période de validité du justificatif du droit de séjour  précédant </w:t>
            </w:r>
          </w:p>
        </w:tc>
      </w:tr>
      <w:tr w:rsidR="008E148C" w:rsidRPr="00920EDC" w14:paraId="0C57FD16" w14:textId="77777777" w:rsidTr="008E148C">
        <w:trPr>
          <w:trHeight w:val="275"/>
        </w:trPr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2E4E4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3AE2F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E131F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6222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79C16BF8" w14:textId="77777777" w:rsidR="008E148C" w:rsidRPr="003D11AB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8E148C" w:rsidRPr="00920EDC" w14:paraId="0C634A43" w14:textId="77777777" w:rsidTr="008E148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F93990C" w14:textId="77777777" w:rsidR="008E148C" w:rsidRPr="003D11AB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D5108" w:rsidRPr="00920EDC" w14:paraId="01CCA7E1" w14:textId="77777777" w:rsidTr="00DA0C87">
        <w:trPr>
          <w:trHeight w:val="210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E3ED2" w14:textId="515EF60A" w:rsidR="00BD5108" w:rsidRPr="003D11AB" w:rsidRDefault="00BD5108" w:rsidP="00BD510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3D8DD464" w14:textId="77777777" w:rsidR="00932CAA" w:rsidRPr="00676D8D" w:rsidRDefault="00932CAA">
      <w:pPr>
        <w:rPr>
          <w:lang w:val="en-US"/>
        </w:rPr>
      </w:pPr>
      <w:r w:rsidRPr="00676D8D">
        <w:rPr>
          <w:lang w:val="en-US"/>
        </w:rPr>
        <w:br w:type="page"/>
      </w:r>
    </w:p>
    <w:tbl>
      <w:tblPr>
        <w:tblpPr w:leftFromText="141" w:rightFromText="141" w:horzAnchor="margin" w:tblpY="-530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4A1C5B" w:rsidRPr="00920EDC" w14:paraId="7EAB575E" w14:textId="77777777" w:rsidTr="0084255A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C22E" w14:textId="3DD2081B" w:rsidR="00177453" w:rsidRPr="003D11AB" w:rsidRDefault="00DA0C87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rona </w:t>
            </w:r>
            <w:r w:rsidR="00177453"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 z 8</w:t>
            </w:r>
          </w:p>
          <w:p w14:paraId="0519DF57" w14:textId="77777777" w:rsidR="00932CAA" w:rsidRPr="003D11AB" w:rsidRDefault="00932CAA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F95548" w14:textId="4A4C8B5B" w:rsidR="00932CAA" w:rsidRPr="00676D8D" w:rsidRDefault="00932CAA" w:rsidP="00932CA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76D8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trona 4 z 8</w:t>
            </w:r>
          </w:p>
          <w:p w14:paraId="3372684F" w14:textId="77777777" w:rsidR="00932CAA" w:rsidRPr="003D11AB" w:rsidRDefault="00932CAA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A6014DA" w14:textId="38426723" w:rsidR="004A1C5B" w:rsidRPr="003D11AB" w:rsidRDefault="004A1C5B" w:rsidP="0084255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Załączniki do wniosku / Annexes to the application / Pièces jointes à la demande:</w:t>
            </w:r>
          </w:p>
          <w:p w14:paraId="69131279" w14:textId="1BB8AA37" w:rsidR="004A1C5B" w:rsidRPr="003D11AB" w:rsidRDefault="004A1C5B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3D11AB">
              <w:rPr>
                <w:sz w:val="14"/>
                <w:szCs w:val="14"/>
                <w:lang w:val="en-US"/>
              </w:rPr>
              <w:t>(załącza wnioskodawca) / (attached by the applicant) / (à joindre par le demandeur)</w:t>
            </w:r>
          </w:p>
          <w:p w14:paraId="23537B22" w14:textId="77777777" w:rsidR="00177453" w:rsidRPr="003D11AB" w:rsidRDefault="00177453" w:rsidP="005E42A0">
            <w:pPr>
              <w:widowControl w:val="0"/>
              <w:rPr>
                <w:sz w:val="14"/>
                <w:szCs w:val="14"/>
                <w:lang w:val="en-US"/>
              </w:rPr>
            </w:pPr>
          </w:p>
          <w:p w14:paraId="630CD745" w14:textId="6E8B178B" w:rsidR="00177453" w:rsidRPr="003D11AB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1C5B" w:rsidRPr="003D11AB" w14:paraId="0BA9C607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43A12B" w14:textId="77777777" w:rsidR="004A1C5B" w:rsidRPr="003D11AB" w:rsidRDefault="004A1C5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8AB760" w14:textId="77777777" w:rsidR="004A1C5B" w:rsidRPr="003D11AB" w:rsidRDefault="004427BB" w:rsidP="0084255A">
            <w:pPr>
              <w:widowControl w:val="0"/>
              <w:spacing w:after="4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1DC9A0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1EC074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C9E7AD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4F39069E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2E9B94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613588E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532C3FD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BFBCBB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BB829E7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3157AD1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99C211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CB6F167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0A05FB93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995AA7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5376AB9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50467F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90EB01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C944C79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1F31A1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A54809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EC964EC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6C2E29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1CF189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76AEDB6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669AA77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0A1AAC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8AE024B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3D11AB" w14:paraId="5B40F4E6" w14:textId="77777777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6B66" w14:textId="77777777" w:rsidR="004A1C5B" w:rsidRPr="003D11AB" w:rsidRDefault="004A1C5B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  <w:p w14:paraId="0123F37F" w14:textId="6FF0E990"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BD5108" w:rsidRPr="003D11AB" w14:paraId="6ECFD8F3" w14:textId="77777777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42158" w14:textId="77777777"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BD5108" w:rsidRPr="003D11AB" w14:paraId="73C2194A" w14:textId="77777777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C9376" w14:textId="77777777"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296"/>
      </w:tblGrid>
      <w:tr w:rsidR="00DE1DFF" w:rsidRPr="003D11AB" w14:paraId="120E67C7" w14:textId="77777777" w:rsidTr="00453E02">
        <w:trPr>
          <w:trHeight w:val="581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8CA1C8" w14:textId="77777777" w:rsidR="00DE1DFF" w:rsidRPr="003D11AB" w:rsidRDefault="00DE1DFF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9ADC9E" w14:textId="3E9E360F" w:rsidR="00BD5108" w:rsidRPr="003D11AB" w:rsidRDefault="00BD5108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E1DFF" w:rsidRPr="00920EDC" w14:paraId="71AEC77F" w14:textId="77777777" w:rsidTr="00453E02">
        <w:trPr>
          <w:trHeight w:val="73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AFF09E" w14:textId="39BCAD97" w:rsidR="00DE1DFF" w:rsidRPr="003D11AB" w:rsidRDefault="00DE1DFF" w:rsidP="00191E9D">
            <w:pPr>
              <w:widowControl w:val="0"/>
              <w:ind w:left="96" w:right="104"/>
              <w:jc w:val="both"/>
              <w:rPr>
                <w:b/>
                <w:sz w:val="16"/>
                <w:szCs w:val="16"/>
                <w:lang w:val="en-US"/>
              </w:rPr>
            </w:pPr>
            <w:r w:rsidRPr="003D11AB">
              <w:rPr>
                <w:b/>
                <w:sz w:val="16"/>
                <w:szCs w:val="16"/>
                <w:lang w:val="en-US"/>
              </w:rPr>
              <w:t>Oświadczam, że wszystkie dane zawarte we wniosku są zgodne z prawdą. / I hereby confirm that all data</w:t>
            </w:r>
            <w:r w:rsidR="00191E9D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contained in the application are true. / Je déclare que toutes les données présentées dans la présente demande</w:t>
            </w:r>
            <w:r w:rsidR="00191E9D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sont conformes à la vérité.</w:t>
            </w:r>
          </w:p>
        </w:tc>
      </w:tr>
      <w:tr w:rsidR="00DE1DFF" w:rsidRPr="003D11AB" w14:paraId="4E946F15" w14:textId="77777777" w:rsidTr="00453E02">
        <w:trPr>
          <w:trHeight w:hRule="exact" w:val="227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592834C4" w14:textId="77777777" w:rsidR="00DE1DFF" w:rsidRPr="003D11AB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i podpis wnioskodawcy </w:t>
            </w:r>
            <w:r w:rsidRPr="003D11AB">
              <w:rPr>
                <w:sz w:val="12"/>
                <w:szCs w:val="12"/>
                <w:lang w:val="en-US"/>
              </w:rPr>
              <w:t>/ Date and signature of the applicant / Date et signature du demandeu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67D371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B853AA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6E6B9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232B1E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3A09DF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998008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D1B2D0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C58B5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0324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22165A57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3D11AB" w14:paraId="73A03771" w14:textId="77777777" w:rsidTr="00453E02">
        <w:trPr>
          <w:trHeight w:val="54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F764A4D" w14:textId="77777777" w:rsidR="00DE1DFF" w:rsidRPr="003D11AB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D455C" w14:textId="77777777" w:rsidR="00DE1DFF" w:rsidRPr="003D11A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  <w:lang w:val="en-US"/>
              </w:rPr>
              <w:t xml:space="preserve">rok / year / </w:t>
            </w:r>
            <w:r w:rsidRPr="003D11AB">
              <w:rPr>
                <w:sz w:val="11"/>
                <w:szCs w:val="11"/>
              </w:rPr>
              <w:t>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ACF02" w14:textId="77777777" w:rsidR="00DE1DFF" w:rsidRPr="003D11A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1F350" w14:textId="77777777" w:rsidR="00191E9D" w:rsidRPr="003D11AB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dzień /</w:t>
            </w:r>
          </w:p>
          <w:p w14:paraId="655471D7" w14:textId="48266087" w:rsidR="00DE1DFF" w:rsidRPr="003D11AB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day / jour</w:t>
            </w:r>
          </w:p>
        </w:tc>
      </w:tr>
      <w:tr w:rsidR="00DE1DFF" w:rsidRPr="003D11AB" w14:paraId="406E3881" w14:textId="77777777" w:rsidTr="00453E02">
        <w:trPr>
          <w:trHeight w:val="8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47BF14B" w14:textId="77777777" w:rsidR="00DE1DFF" w:rsidRPr="003D11A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4C535" w14:textId="79EFF67C" w:rsidR="00DE1DFF" w:rsidRPr="003D11AB" w:rsidRDefault="00CD382F" w:rsidP="00191E9D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3D11AB">
              <w:rPr>
                <w:sz w:val="12"/>
                <w:szCs w:val="12"/>
              </w:rPr>
              <w:t>(podpis) / (signature) / (signature)</w:t>
            </w:r>
          </w:p>
        </w:tc>
      </w:tr>
      <w:tr w:rsidR="00BD5108" w:rsidRPr="003D11AB" w14:paraId="646FCE25" w14:textId="77777777" w:rsidTr="00DA0C87">
        <w:trPr>
          <w:trHeight w:val="819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04F3" w14:textId="5DDAF912" w:rsidR="00BD5108" w:rsidRPr="003D11AB" w:rsidRDefault="00BD5108" w:rsidP="00BD510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3990D4E6" w14:textId="77777777" w:rsidR="00BD5108" w:rsidRPr="003D11AB" w:rsidRDefault="00BD5108">
      <w:pPr>
        <w:rPr>
          <w:lang w:val="en-US"/>
        </w:rPr>
      </w:pPr>
      <w:r w:rsidRPr="003D11AB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2471"/>
        <w:gridCol w:w="357"/>
        <w:gridCol w:w="357"/>
        <w:gridCol w:w="357"/>
        <w:gridCol w:w="357"/>
        <w:gridCol w:w="215"/>
        <w:gridCol w:w="142"/>
        <w:gridCol w:w="178"/>
        <w:gridCol w:w="179"/>
        <w:gridCol w:w="142"/>
        <w:gridCol w:w="215"/>
        <w:gridCol w:w="106"/>
        <w:gridCol w:w="251"/>
        <w:gridCol w:w="70"/>
        <w:gridCol w:w="287"/>
        <w:gridCol w:w="34"/>
        <w:gridCol w:w="293"/>
        <w:gridCol w:w="28"/>
        <w:gridCol w:w="321"/>
        <w:gridCol w:w="321"/>
        <w:gridCol w:w="321"/>
        <w:gridCol w:w="296"/>
      </w:tblGrid>
      <w:tr w:rsidR="00BD5108" w:rsidRPr="003D11AB" w14:paraId="292506E2" w14:textId="77777777" w:rsidTr="00DA0C87">
        <w:trPr>
          <w:trHeight w:val="819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A58D28" w14:textId="34921144" w:rsidR="00BD5108" w:rsidRPr="003D11AB" w:rsidRDefault="00DA0C87" w:rsidP="00191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BD5108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5 z 8</w:t>
            </w:r>
          </w:p>
        </w:tc>
      </w:tr>
      <w:tr w:rsidR="00DE1DFF" w:rsidRPr="00920EDC" w14:paraId="3CE9700D" w14:textId="77777777" w:rsidTr="00F718DA">
        <w:trPr>
          <w:trHeight w:val="8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7A73D2" w14:textId="77777777" w:rsidR="00DE1DFF" w:rsidRPr="003D11AB" w:rsidRDefault="00DE1DFF" w:rsidP="00191E9D">
            <w:pPr>
              <w:widowControl w:val="0"/>
              <w:ind w:left="912" w:hanging="413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7BA30A7" w14:textId="32759332" w:rsidR="00DE1DFF" w:rsidRPr="003D11AB" w:rsidRDefault="00DE1DFF" w:rsidP="00191E9D">
            <w:pPr>
              <w:widowControl w:val="0"/>
              <w:ind w:left="912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(wypełnia organ przyjmujący wniosek) / (filled in by the authority receiving the application) / (à remplir par l'organe qui reçoit</w:t>
            </w:r>
            <w:r w:rsidR="00191E9D"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>la demande)</w:t>
            </w:r>
          </w:p>
        </w:tc>
      </w:tr>
      <w:tr w:rsidR="00DE1DFF" w:rsidRPr="003D11AB" w14:paraId="0F4D720C" w14:textId="77777777" w:rsidTr="00453E02">
        <w:trPr>
          <w:trHeight w:hRule="exact" w:val="227"/>
        </w:trPr>
        <w:tc>
          <w:tcPr>
            <w:tcW w:w="6030" w:type="dxa"/>
            <w:gridSpan w:val="7"/>
            <w:vMerge w:val="restart"/>
            <w:tcBorders>
              <w:top w:val="nil"/>
              <w:left w:val="nil"/>
            </w:tcBorders>
          </w:tcPr>
          <w:p w14:paraId="627C8673" w14:textId="757F5550" w:rsidR="00DE1DFF" w:rsidRPr="003D11AB" w:rsidRDefault="00DE1DFF" w:rsidP="005B1054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, imię, nazwisko, stanowisko służbowe i podpis osoby przyjmującej wniosek </w:t>
            </w:r>
            <w:r w:rsidRPr="003D11AB">
              <w:rPr>
                <w:sz w:val="12"/>
                <w:szCs w:val="12"/>
                <w:lang w:val="en-US"/>
              </w:rPr>
              <w:t xml:space="preserve">/ Date, </w:t>
            </w:r>
            <w:r w:rsidR="00527FAA" w:rsidRPr="003D11AB">
              <w:rPr>
                <w:sz w:val="12"/>
                <w:szCs w:val="12"/>
                <w:lang w:val="en-US"/>
              </w:rPr>
              <w:t xml:space="preserve">forename, </w:t>
            </w:r>
            <w:r w:rsidRPr="003D11AB">
              <w:rPr>
                <w:sz w:val="12"/>
                <w:szCs w:val="12"/>
                <w:lang w:val="en-US"/>
              </w:rPr>
              <w:t>surname, function and signature of the person receiving the application / Date, prénom, nom, fonction et</w:t>
            </w:r>
            <w:r w:rsidR="00191E9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signature de la personne qui reçoit la demand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E3EE0E9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474381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1F5852E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02FCF7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AF85F9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B346B2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ABFF11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5184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6215BF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07E8F6B7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3D11AB" w14:paraId="2D151405" w14:textId="77777777" w:rsidTr="00453E02">
        <w:trPr>
          <w:trHeight w:val="543"/>
        </w:trPr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91CFD3C" w14:textId="77777777" w:rsidR="00DE1DFF" w:rsidRPr="003D11AB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BAAF1" w14:textId="77777777" w:rsidR="00DE1DFF" w:rsidRPr="003D11A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9D454" w14:textId="77777777" w:rsidR="00DE1DFF" w:rsidRPr="003D11A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6BC19" w14:textId="77777777" w:rsidR="00191E9D" w:rsidRPr="003D11AB" w:rsidRDefault="00DE1DFF" w:rsidP="00191E9D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191E9D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1163648C" w14:textId="76AA164F" w:rsidR="00DE1DFF" w:rsidRPr="003D11AB" w:rsidRDefault="00DE1DFF" w:rsidP="00191E9D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3D11AB" w14:paraId="20A56723" w14:textId="77777777" w:rsidTr="00453E02">
        <w:trPr>
          <w:trHeight w:val="2356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D065" w14:textId="77777777" w:rsidR="00DE1DFF" w:rsidRPr="003D11A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207E98" w14:textId="470AFE66" w:rsidR="00DE1DFF" w:rsidRPr="003D11AB" w:rsidRDefault="00CD382F" w:rsidP="00191E9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3D11A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920EDC" w14:paraId="5A954718" w14:textId="77777777" w:rsidTr="00453E02">
        <w:trPr>
          <w:trHeight w:val="736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725BFF" w14:textId="77777777" w:rsidR="00DE1DFF" w:rsidRPr="003D11AB" w:rsidRDefault="00DE1DFF" w:rsidP="00B56244">
            <w:pPr>
              <w:widowControl w:val="0"/>
              <w:ind w:left="884" w:hanging="385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091F1FFB" w14:textId="77777777" w:rsidR="00DE1DFF" w:rsidRPr="003D11AB" w:rsidRDefault="00DE1DFF" w:rsidP="00B56244">
            <w:pPr>
              <w:widowControl w:val="0"/>
              <w:ind w:left="1148" w:hanging="26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(wypełnia organ </w:t>
            </w:r>
            <w:r w:rsidR="004427BB" w:rsidRPr="003D11AB">
              <w:rPr>
                <w:sz w:val="13"/>
                <w:szCs w:val="13"/>
                <w:lang w:val="en-US"/>
              </w:rPr>
              <w:t>rozpatrujący</w:t>
            </w:r>
            <w:r w:rsidRPr="003D11AB">
              <w:rPr>
                <w:sz w:val="13"/>
                <w:szCs w:val="13"/>
                <w:lang w:val="en-US"/>
              </w:rPr>
              <w:t xml:space="preserve"> wniosek) / (filled in by the authority processing the application) / (à remplir par l'organe chargée</w:t>
            </w:r>
            <w:r w:rsidR="00191E9D" w:rsidRPr="003D11AB">
              <w:rPr>
                <w:sz w:val="13"/>
                <w:szCs w:val="13"/>
                <w:lang w:val="en-US"/>
              </w:rPr>
              <w:t xml:space="preserve"> de l'instruction de la </w:t>
            </w:r>
            <w:r w:rsidRPr="003D11AB">
              <w:rPr>
                <w:sz w:val="13"/>
                <w:szCs w:val="13"/>
                <w:lang w:val="en-US"/>
              </w:rPr>
              <w:t>demande)</w:t>
            </w:r>
          </w:p>
          <w:p w14:paraId="323FF48B" w14:textId="26EA6486" w:rsidR="00396D9E" w:rsidRPr="003D11AB" w:rsidRDefault="00396D9E" w:rsidP="00B56244">
            <w:pPr>
              <w:widowControl w:val="0"/>
              <w:ind w:left="1148" w:hanging="264"/>
              <w:jc w:val="both"/>
              <w:rPr>
                <w:sz w:val="13"/>
                <w:szCs w:val="13"/>
                <w:lang w:val="en-US"/>
              </w:rPr>
            </w:pPr>
          </w:p>
        </w:tc>
      </w:tr>
      <w:tr w:rsidR="00396D9E" w:rsidRPr="00920EDC" w14:paraId="1CCE6BB7" w14:textId="77777777" w:rsidTr="00453E02">
        <w:trPr>
          <w:trHeight w:val="156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CAEC0C" w14:textId="69B880B3" w:rsidR="00453E02" w:rsidRPr="003D11AB" w:rsidRDefault="00453E02" w:rsidP="00191E9D">
            <w:pPr>
              <w:widowControl w:val="0"/>
              <w:ind w:left="884" w:hanging="385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453E02" w:rsidRPr="00920EDC" w14:paraId="23F95883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</w:tcBorders>
          </w:tcPr>
          <w:p w14:paraId="3545061C" w14:textId="77777777"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6"/>
                <w:szCs w:val="16"/>
                <w:lang w:val="fr-FR"/>
              </w:rPr>
              <w:t>Numer systemowy osoby</w:t>
            </w:r>
            <w:r w:rsidRPr="003D11AB">
              <w:rPr>
                <w:sz w:val="14"/>
                <w:szCs w:val="14"/>
                <w:lang w:val="fr-FR"/>
              </w:rPr>
              <w:t xml:space="preserve"> /</w:t>
            </w:r>
          </w:p>
          <w:p w14:paraId="34082209" w14:textId="77777777"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System number of the person / </w:t>
            </w:r>
          </w:p>
          <w:p w14:paraId="370E8026" w14:textId="37B2CDDE" w:rsidR="00453E02" w:rsidRPr="003D11AB" w:rsidRDefault="00453E02" w:rsidP="0009167F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Numéro de la personne dans le système 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F338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74C7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A1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BB9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11D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B54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890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D80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AD1B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799943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920EDC" w14:paraId="7CF728F0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</w:tcBorders>
          </w:tcPr>
          <w:p w14:paraId="2FC563C5" w14:textId="77777777"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2914FA9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BA9F117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192F25F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D68F963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5F33FA65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819CDB4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40F56A80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220390DC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DD91206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562AC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920EDC" w14:paraId="27FF00C9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</w:tcPr>
          <w:p w14:paraId="30EA71D4" w14:textId="77777777" w:rsidR="00453E02" w:rsidRPr="003D11AB" w:rsidRDefault="00453E02" w:rsidP="00716C7E">
            <w:pPr>
              <w:rPr>
                <w:sz w:val="14"/>
                <w:szCs w:val="14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Numer systemowy wniosku</w:t>
            </w:r>
            <w:r w:rsidRPr="003D11AB">
              <w:rPr>
                <w:sz w:val="14"/>
                <w:szCs w:val="14"/>
                <w:lang w:val="en-US"/>
              </w:rPr>
              <w:t xml:space="preserve"> / </w:t>
            </w:r>
          </w:p>
          <w:p w14:paraId="2D1DA88F" w14:textId="61908A39" w:rsidR="00453E02" w:rsidRPr="003D11AB" w:rsidRDefault="00453E02" w:rsidP="0009167F">
            <w:pPr>
              <w:rPr>
                <w:b/>
                <w:sz w:val="14"/>
                <w:szCs w:val="14"/>
                <w:lang w:val="de-DE"/>
              </w:rPr>
            </w:pPr>
            <w:r w:rsidRPr="003D11AB">
              <w:rPr>
                <w:sz w:val="14"/>
                <w:szCs w:val="14"/>
                <w:lang w:val="en-GB"/>
              </w:rPr>
              <w:t>System number of the application /</w:t>
            </w:r>
            <w:r w:rsidRPr="003D11AB">
              <w:rPr>
                <w:sz w:val="14"/>
                <w:szCs w:val="14"/>
                <w:lang w:val="en-US"/>
              </w:rPr>
              <w:t xml:space="preserve"> Numéro de la </w:t>
            </w:r>
            <w:r w:rsidRPr="003D11AB">
              <w:rPr>
                <w:sz w:val="14"/>
                <w:szCs w:val="14"/>
                <w:lang w:val="de-DE"/>
              </w:rPr>
              <w:t>demande dans le système</w:t>
            </w:r>
            <w:r w:rsidRPr="003D11AB">
              <w:rPr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847EB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BF7A3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7E5F5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DB54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62DE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0B9D6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622C1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0220C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721B1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245C8A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DE1DFF" w:rsidRPr="003D11AB" w14:paraId="428BD855" w14:textId="77777777" w:rsidTr="009F0FEC">
        <w:trPr>
          <w:trHeight w:val="47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4A73" w14:textId="462C009C" w:rsidR="009F0FEC" w:rsidRPr="003D11AB" w:rsidRDefault="009F0FEC">
            <w:pPr>
              <w:rPr>
                <w:lang w:val="en-US"/>
              </w:rPr>
            </w:pPr>
          </w:p>
          <w:p w14:paraId="21202A8E" w14:textId="77777777" w:rsidR="009F0FEC" w:rsidRPr="003D11AB" w:rsidRDefault="009F0FEC">
            <w:pPr>
              <w:rPr>
                <w:lang w:val="en-US"/>
              </w:rPr>
            </w:pPr>
          </w:p>
          <w:tbl>
            <w:tblPr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0"/>
              <w:gridCol w:w="315"/>
              <w:gridCol w:w="317"/>
              <w:gridCol w:w="6"/>
              <w:gridCol w:w="308"/>
              <w:gridCol w:w="12"/>
              <w:gridCol w:w="303"/>
              <w:gridCol w:w="16"/>
              <w:gridCol w:w="299"/>
              <w:gridCol w:w="28"/>
              <w:gridCol w:w="287"/>
              <w:gridCol w:w="49"/>
              <w:gridCol w:w="267"/>
              <w:gridCol w:w="38"/>
              <w:gridCol w:w="278"/>
              <w:gridCol w:w="47"/>
              <w:gridCol w:w="269"/>
              <w:gridCol w:w="52"/>
              <w:gridCol w:w="264"/>
              <w:gridCol w:w="62"/>
              <w:gridCol w:w="254"/>
              <w:gridCol w:w="51"/>
              <w:gridCol w:w="18"/>
              <w:gridCol w:w="247"/>
              <w:gridCol w:w="43"/>
              <w:gridCol w:w="31"/>
              <w:gridCol w:w="242"/>
              <w:gridCol w:w="37"/>
              <w:gridCol w:w="42"/>
              <w:gridCol w:w="237"/>
              <w:gridCol w:w="27"/>
              <w:gridCol w:w="57"/>
              <w:gridCol w:w="232"/>
              <w:gridCol w:w="17"/>
              <w:gridCol w:w="72"/>
              <w:gridCol w:w="227"/>
              <w:gridCol w:w="6"/>
              <w:gridCol w:w="88"/>
              <w:gridCol w:w="222"/>
              <w:gridCol w:w="99"/>
              <w:gridCol w:w="217"/>
              <w:gridCol w:w="104"/>
              <w:gridCol w:w="212"/>
              <w:gridCol w:w="49"/>
              <w:gridCol w:w="60"/>
              <w:gridCol w:w="201"/>
              <w:gridCol w:w="10"/>
              <w:gridCol w:w="78"/>
            </w:tblGrid>
            <w:tr w:rsidR="00045355" w:rsidRPr="003D11AB" w14:paraId="47B50D7E" w14:textId="77777777" w:rsidTr="00045355">
              <w:trPr>
                <w:gridAfter w:val="2"/>
                <w:wAfter w:w="88" w:type="dxa"/>
                <w:trHeight w:hRule="exact" w:val="227"/>
              </w:trPr>
              <w:tc>
                <w:tcPr>
                  <w:tcW w:w="5987" w:type="dxa"/>
                  <w:gridSpan w:val="20"/>
                  <w:vMerge w:val="restart"/>
                  <w:tcBorders>
                    <w:top w:val="nil"/>
                    <w:left w:val="nil"/>
                  </w:tcBorders>
                </w:tcPr>
                <w:p w14:paraId="1904772C" w14:textId="30F8D0B4" w:rsidR="00045355" w:rsidRPr="003D11AB" w:rsidRDefault="00045355" w:rsidP="009F0FEC">
                  <w:pPr>
                    <w:widowControl w:val="0"/>
                    <w:spacing w:line="312" w:lineRule="auto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>Data, imię, nazwisko, stanowisko służbowe i podpis osoby prowadzącej sprawę /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Date, forename, surname, function and signature of the person handling the case / Date, prénom, nom, fonction et signature du fonctionnaire qui instruit le dossier:</w:t>
                  </w:r>
                </w:p>
              </w:tc>
              <w:tc>
                <w:tcPr>
                  <w:tcW w:w="323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5B5C899B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0817E91C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18569CEF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4DCF346C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211AE489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1FBE1252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59D19041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5797FDDB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</w:tcBorders>
                  <w:vAlign w:val="center"/>
                </w:tcPr>
                <w:p w14:paraId="5F1B48A0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</w:tcBorders>
                  <w:vAlign w:val="center"/>
                </w:tcPr>
                <w:p w14:paraId="01C39844" w14:textId="19F8211E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F0FEC" w:rsidRPr="003D11AB" w14:paraId="564D50BF" w14:textId="77777777" w:rsidTr="00A92A15">
              <w:trPr>
                <w:trHeight w:val="362"/>
              </w:trPr>
              <w:tc>
                <w:tcPr>
                  <w:tcW w:w="5987" w:type="dxa"/>
                  <w:gridSpan w:val="20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7D37BBD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8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A76C" w14:textId="77777777" w:rsidR="009F0FEC" w:rsidRPr="003D11AB" w:rsidRDefault="009F0FEC" w:rsidP="009F0FEC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z w:val="11"/>
                      <w:szCs w:val="11"/>
                      <w:lang w:val="en-US"/>
                    </w:rPr>
                    <w:t>rok / year / année</w:t>
                  </w:r>
                </w:p>
              </w:tc>
              <w:tc>
                <w:tcPr>
                  <w:tcW w:w="12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90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z w:val="11"/>
                      <w:szCs w:val="11"/>
                      <w:lang w:val="en-US"/>
                    </w:rPr>
                    <w:t>miesiąc / month / mois</w:t>
                  </w:r>
                </w:p>
              </w:tc>
              <w:tc>
                <w:tcPr>
                  <w:tcW w:w="6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EA5D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>dzień /</w:t>
                  </w:r>
                </w:p>
                <w:p w14:paraId="1C35C82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3D11AB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9F0FEC" w:rsidRPr="003D11AB" w14:paraId="0118B22E" w14:textId="77777777" w:rsidTr="00A92A15">
              <w:trPr>
                <w:trHeight w:val="1002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8687" w14:textId="77777777"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CC66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</w:t>
                  </w:r>
                </w:p>
                <w:p w14:paraId="6046397F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3D11AB">
                    <w:rPr>
                      <w:sz w:val="12"/>
                      <w:szCs w:val="12"/>
                      <w:lang w:val="en-US"/>
                    </w:rPr>
                    <w:t>(podpis) / (signature) / (signature)</w:t>
                  </w:r>
                </w:p>
              </w:tc>
            </w:tr>
            <w:tr w:rsidR="008B0A94" w:rsidRPr="00920EDC" w14:paraId="100F568E" w14:textId="77777777" w:rsidTr="00045355">
              <w:trPr>
                <w:gridAfter w:val="1"/>
                <w:wAfter w:w="78" w:type="dxa"/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14:paraId="2B78378C" w14:textId="77777777" w:rsidR="008B0A94" w:rsidRPr="003D11AB" w:rsidRDefault="008B0A94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Rodzaj decyzji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Type of the decision / Type de la décision:</w:t>
                  </w: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14:paraId="1A934F18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204E0C62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6D3DDC12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14:paraId="7930A1E3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14:paraId="59BF6B56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14:paraId="1F85B569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678D3796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2F9A6968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51CA948B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63B18990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2CF736D3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22FF0A81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2D42C624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75B80D4B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30E2FB9F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0EDBC287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1FC27EA0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038081D7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7401D40B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4"/>
                  <w:tcBorders>
                    <w:top w:val="nil"/>
                  </w:tcBorders>
                  <w:vAlign w:val="center"/>
                </w:tcPr>
                <w:p w14:paraId="5F45B3CB" w14:textId="11D7B04E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F0FEC" w:rsidRPr="00920EDC" w14:paraId="44D4433A" w14:textId="77777777" w:rsidTr="00A92A15">
              <w:trPr>
                <w:trHeight w:val="195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77836F7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</w:tcPr>
                <w:p w14:paraId="19E1701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957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133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C66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376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967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E1F2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E504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BE10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766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354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8E8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7A6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AAA8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E772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BE4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9186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9DB1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6B3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D821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F0FEC" w:rsidRPr="003D11AB" w14:paraId="475EFF57" w14:textId="77777777" w:rsidTr="00A92A15">
              <w:trPr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14:paraId="1E23EEB9" w14:textId="77777777" w:rsidR="009F0FEC" w:rsidRPr="003D11AB" w:rsidRDefault="009F0FEC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 wydania decyzji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Date of issuing the decision / Décision delivrée le:</w:t>
                  </w:r>
                </w:p>
              </w:tc>
              <w:tc>
                <w:tcPr>
                  <w:tcW w:w="315" w:type="dxa"/>
                  <w:tcBorders>
                    <w:top w:val="nil"/>
                    <w:right w:val="nil"/>
                  </w:tcBorders>
                  <w:vAlign w:val="center"/>
                </w:tcPr>
                <w:p w14:paraId="638A0333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40A9AD1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48633FD3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22945905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3027E6B7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05CAC26A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4E911E5F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3046EF64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2C5A90B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296F9274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524648" w14:textId="77777777" w:rsidR="009F0FEC" w:rsidRPr="003D11AB" w:rsidRDefault="009F0FEC" w:rsidP="009F0FEC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9F0FEC" w:rsidRPr="003D11AB" w14:paraId="390713B0" w14:textId="77777777" w:rsidTr="00A92A15">
              <w:trPr>
                <w:trHeight w:val="318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2767583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3586F251" w14:textId="77777777" w:rsidR="009F0FEC" w:rsidRPr="003D11AB" w:rsidRDefault="009F0FEC" w:rsidP="009F0FEC">
                  <w:pPr>
                    <w:widowControl w:val="0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rok / year / année</w:t>
                  </w:r>
                </w:p>
              </w:tc>
              <w:tc>
                <w:tcPr>
                  <w:tcW w:w="129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CB18" w14:textId="77777777" w:rsidR="009F0FEC" w:rsidRPr="003D11AB" w:rsidRDefault="009F0FEC" w:rsidP="009F0FEC">
                  <w:pPr>
                    <w:widowControl w:val="0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miesiąc / month / mois</w:t>
                  </w:r>
                </w:p>
              </w:tc>
              <w:tc>
                <w:tcPr>
                  <w:tcW w:w="9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1E00" w14:textId="77777777" w:rsidR="009F0FEC" w:rsidRPr="003D11AB" w:rsidRDefault="009F0FEC" w:rsidP="009F0FEC">
                  <w:pPr>
                    <w:widowControl w:val="0"/>
                    <w:rPr>
                      <w:sz w:val="10"/>
                      <w:szCs w:val="10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zień / day / </w:t>
                  </w:r>
                  <w:r w:rsidRPr="003D11AB">
                    <w:rPr>
                      <w:sz w:val="11"/>
                      <w:szCs w:val="11"/>
                    </w:rPr>
                    <w:t>jour</w:t>
                  </w:r>
                </w:p>
              </w:tc>
              <w:tc>
                <w:tcPr>
                  <w:tcW w:w="285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CE60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</w:tr>
            <w:tr w:rsidR="008B0A94" w:rsidRPr="00920EDC" w14:paraId="5826F046" w14:textId="77777777" w:rsidTr="00045355">
              <w:trPr>
                <w:gridAfter w:val="1"/>
                <w:wAfter w:w="78" w:type="dxa"/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14:paraId="5F8B2678" w14:textId="77777777" w:rsidR="008B0A94" w:rsidRPr="003D11AB" w:rsidRDefault="008B0A94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Numer decyzji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Decision number / Numéro de la décision:</w:t>
                  </w:r>
                </w:p>
              </w:tc>
              <w:tc>
                <w:tcPr>
                  <w:tcW w:w="315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E527B77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D574712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84E31E9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ADDB693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46B1F3B4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3DF131D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FED0765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3416897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4F56137D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43689D0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2B51BD84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9E03955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2A045D8D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485C4D1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ADC2A32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B4B7059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821B1F0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FB43973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00CD4E1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4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39E3A14" w14:textId="295A754B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5355" w:rsidRPr="00920EDC" w14:paraId="77358500" w14:textId="77777777" w:rsidTr="00045355">
              <w:trPr>
                <w:trHeight w:val="207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8DC938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</w:tcPr>
                <w:p w14:paraId="71159E87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891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2948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596B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226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CE85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457" w:type="dxa"/>
                  <w:gridSpan w:val="3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63A81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080FAF" w:rsidRPr="003D11AB" w14:paraId="60490456" w14:textId="77777777" w:rsidTr="00A92A15">
              <w:trPr>
                <w:gridAfter w:val="2"/>
                <w:wAfter w:w="88" w:type="dxa"/>
                <w:trHeight w:hRule="exact" w:val="227"/>
              </w:trPr>
              <w:tc>
                <w:tcPr>
                  <w:tcW w:w="5987" w:type="dxa"/>
                  <w:gridSpan w:val="20"/>
                  <w:vMerge w:val="restart"/>
                  <w:tcBorders>
                    <w:top w:val="nil"/>
                    <w:left w:val="nil"/>
                  </w:tcBorders>
                </w:tcPr>
                <w:p w14:paraId="5B3C45BD" w14:textId="77777777" w:rsidR="00080FAF" w:rsidRPr="003D11AB" w:rsidRDefault="00080FAF" w:rsidP="009F0FEC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 i podpis osoby odbierającej decyzję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Date and signature of the person collecting the decision / Date et signature du destinataire de la décision: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nil"/>
                  </w:tcBorders>
                  <w:vAlign w:val="center"/>
                </w:tcPr>
                <w:p w14:paraId="5AC2AA33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gridSpan w:val="3"/>
                  <w:tcBorders>
                    <w:top w:val="nil"/>
                  </w:tcBorders>
                  <w:vAlign w:val="center"/>
                </w:tcPr>
                <w:p w14:paraId="79084B14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top w:val="nil"/>
                  </w:tcBorders>
                  <w:vAlign w:val="center"/>
                </w:tcPr>
                <w:p w14:paraId="4E354330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</w:tcBorders>
                  <w:vAlign w:val="center"/>
                </w:tcPr>
                <w:p w14:paraId="6C5F6B44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</w:tcBorders>
                  <w:vAlign w:val="center"/>
                </w:tcPr>
                <w:p w14:paraId="23A2FFF3" w14:textId="22DC1274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05" w:type="dxa"/>
                  <w:gridSpan w:val="3"/>
                  <w:tcBorders>
                    <w:top w:val="nil"/>
                  </w:tcBorders>
                  <w:vAlign w:val="center"/>
                </w:tcPr>
                <w:p w14:paraId="3F41C4A6" w14:textId="77777777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gridSpan w:val="2"/>
                  <w:tcBorders>
                    <w:top w:val="nil"/>
                  </w:tcBorders>
                  <w:vAlign w:val="center"/>
                </w:tcPr>
                <w:p w14:paraId="5921F70F" w14:textId="77777777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070FE3BA" w14:textId="6FBCBAD0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07A011EB" w14:textId="77777777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top w:val="nil"/>
                  </w:tcBorders>
                  <w:vAlign w:val="center"/>
                </w:tcPr>
                <w:p w14:paraId="465C5C2D" w14:textId="0004FF4C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F0FEC" w:rsidRPr="003D11AB" w14:paraId="4CC70130" w14:textId="77777777" w:rsidTr="00A92A15">
              <w:trPr>
                <w:trHeight w:val="361"/>
              </w:trPr>
              <w:tc>
                <w:tcPr>
                  <w:tcW w:w="5987" w:type="dxa"/>
                  <w:gridSpan w:val="20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C3836D9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1A58" w14:textId="77777777" w:rsidR="009F0FEC" w:rsidRPr="003D11AB" w:rsidRDefault="009F0FEC" w:rsidP="009F0FEC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rok / year / année</w:t>
                  </w:r>
                </w:p>
              </w:tc>
              <w:tc>
                <w:tcPr>
                  <w:tcW w:w="12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7104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miesiąc / month / mois</w:t>
                  </w:r>
                </w:p>
              </w:tc>
              <w:tc>
                <w:tcPr>
                  <w:tcW w:w="6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987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zień / </w:t>
                  </w:r>
                </w:p>
                <w:p w14:paraId="27BB054C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ay / </w:t>
                  </w:r>
                  <w:r w:rsidRPr="003D11AB">
                    <w:rPr>
                      <w:sz w:val="11"/>
                      <w:szCs w:val="11"/>
                    </w:rPr>
                    <w:t>jour</w:t>
                  </w:r>
                </w:p>
              </w:tc>
            </w:tr>
            <w:tr w:rsidR="009F0FEC" w:rsidRPr="003D11AB" w14:paraId="5E5FE7F4" w14:textId="77777777" w:rsidTr="00A92A15">
              <w:trPr>
                <w:trHeight w:val="735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5A58" w14:textId="77777777"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0466" w14:textId="77777777" w:rsidR="00045355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...........................................................................</w:t>
                  </w:r>
                </w:p>
                <w:p w14:paraId="5BE79585" w14:textId="0F4DBBC2" w:rsidR="009F0FEC" w:rsidRPr="003D11AB" w:rsidRDefault="009F0FEC" w:rsidP="009F0FEC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3D11AB">
                    <w:rPr>
                      <w:sz w:val="12"/>
                      <w:szCs w:val="12"/>
                    </w:rPr>
                    <w:t>(podpis) / (signature) / (signature)</w:t>
                  </w:r>
                </w:p>
              </w:tc>
            </w:tr>
            <w:tr w:rsidR="009F0FEC" w:rsidRPr="003D11AB" w14:paraId="73670622" w14:textId="77777777" w:rsidTr="00A92A15">
              <w:trPr>
                <w:trHeight w:val="735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7746" w14:textId="77777777"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8708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70341B" w14:textId="75D1A9B0" w:rsidR="00DE1DFF" w:rsidRPr="003D11AB" w:rsidRDefault="00DE1DFF" w:rsidP="00777C7E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9F0FEC" w:rsidRPr="003D11AB" w14:paraId="3ED74AA6" w14:textId="77777777" w:rsidTr="009F0FEC">
        <w:trPr>
          <w:trHeight w:val="47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9815" w14:textId="518780B5" w:rsidR="009F0FEC" w:rsidRPr="003D11AB" w:rsidRDefault="009F0FEC" w:rsidP="009B66EC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</w:tbl>
    <w:p w14:paraId="09F71DA2" w14:textId="77777777" w:rsidR="00CA2876" w:rsidRPr="003D11AB" w:rsidRDefault="00777C7E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10"/>
        <w:gridCol w:w="310"/>
        <w:gridCol w:w="6"/>
        <w:gridCol w:w="311"/>
        <w:gridCol w:w="315"/>
        <w:gridCol w:w="313"/>
        <w:gridCol w:w="312"/>
        <w:gridCol w:w="15"/>
        <w:gridCol w:w="322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321"/>
        <w:gridCol w:w="325"/>
        <w:gridCol w:w="321"/>
        <w:gridCol w:w="298"/>
        <w:gridCol w:w="28"/>
        <w:gridCol w:w="323"/>
        <w:gridCol w:w="321"/>
        <w:gridCol w:w="321"/>
        <w:gridCol w:w="321"/>
        <w:gridCol w:w="321"/>
        <w:gridCol w:w="321"/>
        <w:gridCol w:w="321"/>
        <w:gridCol w:w="321"/>
        <w:gridCol w:w="321"/>
        <w:gridCol w:w="330"/>
      </w:tblGrid>
      <w:tr w:rsidR="00CA2876" w:rsidRPr="003D11AB" w14:paraId="5AB14395" w14:textId="77777777" w:rsidTr="006D32A9">
        <w:trPr>
          <w:trHeight w:val="568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83880C7" w14:textId="56616FC7" w:rsidR="00CA2876" w:rsidRPr="003D11AB" w:rsidRDefault="00DA0C87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A2876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6 z 8</w:t>
            </w:r>
          </w:p>
        </w:tc>
      </w:tr>
      <w:tr w:rsidR="009F0FEC" w:rsidRPr="003D11AB" w14:paraId="2FCA2E84" w14:textId="77777777" w:rsidTr="009F0FEC">
        <w:trPr>
          <w:trHeight w:val="429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7D8E56" w14:textId="77777777" w:rsidR="009F0FEC" w:rsidRPr="003D11AB" w:rsidRDefault="009F0FEC" w:rsidP="00F1703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2D4B57" w:rsidRPr="00920EDC" w14:paraId="22501B21" w14:textId="77777777" w:rsidTr="004D5A03">
        <w:trPr>
          <w:trHeight w:val="554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06AF545" w14:textId="29542733" w:rsidR="002D4B57" w:rsidRPr="003D11AB" w:rsidRDefault="002D4B57" w:rsidP="00F17033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r w:rsidRPr="003D11AB">
              <w:rPr>
                <w:b/>
                <w:sz w:val="16"/>
                <w:szCs w:val="16"/>
                <w:lang w:val="en-US"/>
              </w:rPr>
              <w:t>Wydany dokument potwierdzający prawo stałego pobytu / Issued document certifying the permanent residence right</w:t>
            </w:r>
            <w:r w:rsidR="004D5A03" w:rsidRPr="003D11AB">
              <w:rPr>
                <w:b/>
                <w:sz w:val="16"/>
                <w:szCs w:val="16"/>
                <w:lang w:val="en-US"/>
              </w:rPr>
              <w:t xml:space="preserve"> /</w:t>
            </w:r>
            <w:r w:rsidR="00F17033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Justificatif du droit de séjour permanent délivré</w:t>
            </w:r>
          </w:p>
        </w:tc>
      </w:tr>
      <w:tr w:rsidR="00CA2876" w:rsidRPr="003D11AB" w14:paraId="1447DEDA" w14:textId="77777777" w:rsidTr="00B56244">
        <w:trPr>
          <w:trHeight w:hRule="exact" w:val="227"/>
        </w:trPr>
        <w:tc>
          <w:tcPr>
            <w:tcW w:w="918" w:type="dxa"/>
            <w:vMerge w:val="restart"/>
            <w:tcBorders>
              <w:top w:val="nil"/>
              <w:left w:val="nil"/>
              <w:bottom w:val="nil"/>
            </w:tcBorders>
          </w:tcPr>
          <w:p w14:paraId="762D8A44" w14:textId="2649ED6A" w:rsidR="00CA2876" w:rsidRPr="003D11AB" w:rsidRDefault="00CA2876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Seria </w:t>
            </w:r>
            <w:r w:rsidRPr="003D11AB">
              <w:rPr>
                <w:sz w:val="12"/>
                <w:szCs w:val="12"/>
                <w:lang w:val="en-US"/>
              </w:rPr>
              <w:t>/ Series /</w:t>
            </w:r>
            <w:r w:rsidR="00F17033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10" w:type="dxa"/>
            <w:tcBorders>
              <w:top w:val="nil"/>
            </w:tcBorders>
            <w:vAlign w:val="center"/>
          </w:tcPr>
          <w:p w14:paraId="4C1E50C5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tcBorders>
              <w:top w:val="nil"/>
            </w:tcBorders>
            <w:vAlign w:val="center"/>
          </w:tcPr>
          <w:p w14:paraId="420D73C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191E72F4" w14:textId="77777777" w:rsidR="00CA2876" w:rsidRPr="003D11AB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 xml:space="preserve">Numer </w:t>
            </w:r>
            <w:r w:rsidRPr="003D11AB">
              <w:rPr>
                <w:spacing w:val="-2"/>
                <w:sz w:val="12"/>
                <w:szCs w:val="12"/>
                <w:lang w:val="en-US"/>
              </w:rPr>
              <w:t xml:space="preserve">/Number / </w:t>
            </w:r>
            <w:r w:rsidRPr="003D11AB">
              <w:rPr>
                <w:sz w:val="12"/>
                <w:szCs w:val="12"/>
                <w:lang w:val="en-US"/>
              </w:rPr>
              <w:t>Numéro: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402CCB3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117BD465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68FE601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977A0D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2D62F25D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7F8967A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6B1A51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3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817CE09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3D11AB" w14:paraId="6F9C20FB" w14:textId="77777777" w:rsidTr="00B56244"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D11C9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5E01586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0A696CA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F38671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</w:tcPr>
          <w:p w14:paraId="56798CB1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54DF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F9812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D90F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EB37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483DC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535176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68DABC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3D11AB" w14:paraId="7601EE3C" w14:textId="77777777" w:rsidTr="00B56244">
        <w:trPr>
          <w:trHeight w:val="106"/>
        </w:trPr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A3059" w14:textId="77777777" w:rsidR="00CA2876" w:rsidRPr="003D11AB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wydania </w:t>
            </w:r>
            <w:r w:rsidRPr="003D11AB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A737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BD7F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AD24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2F99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BB2E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88D7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4B44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B28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5262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662B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8764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E643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7780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75A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46F8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78AD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63DB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AEB1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F98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12E6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3D11AB" w14:paraId="37177912" w14:textId="77777777" w:rsidTr="00B56244">
        <w:trPr>
          <w:trHeight w:hRule="exact" w:val="227"/>
        </w:trPr>
        <w:tc>
          <w:tcPr>
            <w:tcW w:w="1544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431D72F3" w14:textId="2A0D0757" w:rsidR="00CA2876" w:rsidRPr="003D11AB" w:rsidRDefault="004D5A03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Date of issue / Date de</w:t>
            </w:r>
            <w:r w:rsidR="00F17033" w:rsidRPr="003D11AB">
              <w:rPr>
                <w:sz w:val="12"/>
                <w:szCs w:val="12"/>
                <w:lang w:val="en-US"/>
              </w:rPr>
              <w:t xml:space="preserve"> </w:t>
            </w:r>
            <w:r w:rsidR="00CA2876" w:rsidRPr="003D11AB">
              <w:rPr>
                <w:sz w:val="12"/>
                <w:szCs w:val="12"/>
                <w:lang w:val="en-US"/>
              </w:rPr>
              <w:t>délivrance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5BCFB78E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C1B646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047A86A8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6B8C8BB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09D987B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79371D1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262DC82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5B23E12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2040006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E81A498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gridSpan w:val="5"/>
            <w:vMerge w:val="restart"/>
            <w:tcBorders>
              <w:top w:val="nil"/>
            </w:tcBorders>
          </w:tcPr>
          <w:p w14:paraId="64DD8FC5" w14:textId="77777777" w:rsidR="00F17033" w:rsidRPr="003D11AB" w:rsidRDefault="00CA2876" w:rsidP="00F17033">
            <w:pPr>
              <w:widowControl w:val="0"/>
              <w:rPr>
                <w:sz w:val="12"/>
                <w:szCs w:val="12"/>
              </w:rPr>
            </w:pPr>
            <w:r w:rsidRPr="003D11AB">
              <w:rPr>
                <w:spacing w:val="-2"/>
                <w:sz w:val="12"/>
                <w:szCs w:val="12"/>
              </w:rPr>
              <w:t>Data upływu ważności /</w:t>
            </w:r>
            <w:r w:rsidR="00F17033" w:rsidRPr="003D11AB">
              <w:rPr>
                <w:spacing w:val="-2"/>
                <w:sz w:val="12"/>
                <w:szCs w:val="12"/>
              </w:rPr>
              <w:t xml:space="preserve"> </w:t>
            </w:r>
            <w:r w:rsidRPr="003D11AB">
              <w:rPr>
                <w:sz w:val="12"/>
                <w:szCs w:val="12"/>
              </w:rPr>
              <w:t>Expiry date /</w:t>
            </w:r>
            <w:r w:rsidR="00F17033" w:rsidRPr="003D11AB">
              <w:rPr>
                <w:sz w:val="12"/>
                <w:szCs w:val="12"/>
              </w:rPr>
              <w:t xml:space="preserve"> </w:t>
            </w:r>
          </w:p>
          <w:p w14:paraId="0E9440D3" w14:textId="2808637E" w:rsidR="00CA2876" w:rsidRPr="003D11AB" w:rsidRDefault="00CA2876" w:rsidP="00F17033">
            <w:pPr>
              <w:widowControl w:val="0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Date de validité:</w:t>
            </w:r>
          </w:p>
        </w:tc>
        <w:tc>
          <w:tcPr>
            <w:tcW w:w="323" w:type="dxa"/>
            <w:tcBorders>
              <w:top w:val="nil"/>
            </w:tcBorders>
            <w:vAlign w:val="center"/>
          </w:tcPr>
          <w:p w14:paraId="68879DD1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5BE397C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DB02CBA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B0BDE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12033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3ED3EF7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535B7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A3A78D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3B5F6D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50C8815C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14:paraId="36740FC1" w14:textId="77777777" w:rsidTr="00B56244">
        <w:tc>
          <w:tcPr>
            <w:tcW w:w="154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8C686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178F02FA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7" w:type="dxa"/>
            <w:gridSpan w:val="8"/>
            <w:tcBorders>
              <w:left w:val="nil"/>
              <w:bottom w:val="nil"/>
              <w:right w:val="nil"/>
            </w:tcBorders>
          </w:tcPr>
          <w:p w14:paraId="64720171" w14:textId="77777777"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D7901D4" w14:textId="77777777"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04AE36FA" w14:textId="4FBC14DB"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9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7FD004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6" w:type="dxa"/>
            <w:gridSpan w:val="4"/>
            <w:tcBorders>
              <w:left w:val="nil"/>
              <w:bottom w:val="nil"/>
              <w:right w:val="nil"/>
            </w:tcBorders>
          </w:tcPr>
          <w:p w14:paraId="045BEFF7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left w:val="nil"/>
              <w:bottom w:val="nil"/>
              <w:right w:val="nil"/>
            </w:tcBorders>
          </w:tcPr>
          <w:p w14:paraId="56118748" w14:textId="77777777"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2"/>
            <w:tcBorders>
              <w:left w:val="nil"/>
              <w:bottom w:val="nil"/>
              <w:right w:val="nil"/>
            </w:tcBorders>
          </w:tcPr>
          <w:p w14:paraId="46B0BFBE" w14:textId="77777777"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797FC9F7" w14:textId="08F8AA7A"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3D11AB" w14:paraId="49E66751" w14:textId="77777777" w:rsidTr="00BF32C8">
        <w:trPr>
          <w:trHeight w:val="218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1EE1" w14:textId="77777777" w:rsidR="004D5A03" w:rsidRPr="003D11AB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3D11AB" w14:paraId="7BA82F70" w14:textId="77777777" w:rsidTr="00B56244">
        <w:trPr>
          <w:trHeight w:hRule="exact" w:val="227"/>
        </w:trPr>
        <w:tc>
          <w:tcPr>
            <w:tcW w:w="2810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7167681" w14:textId="77777777" w:rsidR="004D5A03" w:rsidRPr="003D11AB" w:rsidRDefault="004D5A03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Organ wydający </w:t>
            </w:r>
            <w:r w:rsidRPr="003D11AB">
              <w:rPr>
                <w:sz w:val="12"/>
                <w:szCs w:val="12"/>
                <w:lang w:val="en-US"/>
              </w:rPr>
              <w:t xml:space="preserve">/ Issuing authority / 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23CCF1C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0865357F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DC1EB7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372A254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FCA142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675143B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4960E60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BB244C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05603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14:paraId="4648A9E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tcBorders>
              <w:top w:val="nil"/>
            </w:tcBorders>
            <w:vAlign w:val="center"/>
          </w:tcPr>
          <w:p w14:paraId="6CAA8B7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5B507E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FE1C2F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B8C386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D5C8EAC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2DA52CB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A72EC1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4B9895D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CD79A50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647CD9F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14:paraId="34B55CE3" w14:textId="77777777" w:rsidTr="004D5A03">
        <w:trPr>
          <w:trHeight w:val="571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30E45A" w14:textId="77777777" w:rsidR="004D5A03" w:rsidRPr="003D11AB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Autorité de délivrance:</w:t>
            </w:r>
          </w:p>
        </w:tc>
      </w:tr>
      <w:tr w:rsidR="004D5A03" w:rsidRPr="003D11AB" w14:paraId="5F62DC53" w14:textId="77777777" w:rsidTr="00B56244">
        <w:trPr>
          <w:trHeight w:hRule="exact" w:val="227"/>
        </w:trPr>
        <w:tc>
          <w:tcPr>
            <w:tcW w:w="5997" w:type="dxa"/>
            <w:gridSpan w:val="23"/>
            <w:vMerge w:val="restart"/>
            <w:tcBorders>
              <w:top w:val="nil"/>
              <w:left w:val="nil"/>
              <w:bottom w:val="nil"/>
            </w:tcBorders>
          </w:tcPr>
          <w:p w14:paraId="2CB9449C" w14:textId="7BB54931" w:rsidR="004D5A03" w:rsidRPr="003D11AB" w:rsidRDefault="004D5A03" w:rsidP="00AC744F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Data i podpis osoby odbierającej dokument potwierdzający prawo stałego pobytu /</w:t>
            </w:r>
            <w:r w:rsidRPr="003D11AB">
              <w:rPr>
                <w:sz w:val="12"/>
                <w:szCs w:val="12"/>
                <w:lang w:val="en-US"/>
              </w:rPr>
              <w:t xml:space="preserve"> Date and signature</w:t>
            </w:r>
            <w:r w:rsidR="00AC744F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AC744F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estinaire du justificatif du droit de séjour permanent:</w:t>
            </w: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5A89EDD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760A6C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37ACFB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F6A5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81F2A54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EA79E4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F6FC16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D5AEAA0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3E7D90A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607E1119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14:paraId="36FEA584" w14:textId="77777777" w:rsidTr="00B56244">
        <w:trPr>
          <w:trHeight w:val="529"/>
        </w:trPr>
        <w:tc>
          <w:tcPr>
            <w:tcW w:w="5997" w:type="dxa"/>
            <w:gridSpan w:val="2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AB39BC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2DC7B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125D6" w14:textId="77777777"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35D6" w14:textId="77777777"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4EF563B3" w14:textId="20CC75DC"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3D11AB" w14:paraId="19B4C366" w14:textId="77777777" w:rsidTr="00B56244">
        <w:trPr>
          <w:trHeight w:val="2538"/>
        </w:trPr>
        <w:tc>
          <w:tcPr>
            <w:tcW w:w="59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208A79" w14:textId="77777777" w:rsidR="004D5A03" w:rsidRPr="003D11AB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D35C7" w14:textId="4168466F" w:rsidR="004D5A03" w:rsidRPr="003D11AB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3D11AB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3D11AB">
              <w:rPr>
                <w:sz w:val="12"/>
                <w:szCs w:val="12"/>
              </w:rPr>
              <w:t>(signature) / (signature)</w:t>
            </w:r>
          </w:p>
        </w:tc>
      </w:tr>
      <w:tr w:rsidR="004D5A03" w:rsidRPr="003D11AB" w14:paraId="3F1E7178" w14:textId="77777777" w:rsidTr="005329CA">
        <w:trPr>
          <w:trHeight w:val="6315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EB0F" w14:textId="7CA1BEDE" w:rsidR="004D5A03" w:rsidRPr="003D11AB" w:rsidRDefault="004D5A03" w:rsidP="00BF32C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0DF3EC54" w14:textId="77777777" w:rsidR="006D32A9" w:rsidRPr="003D11AB" w:rsidRDefault="006D32A9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78"/>
        <w:gridCol w:w="1809"/>
        <w:gridCol w:w="28"/>
      </w:tblGrid>
      <w:tr w:rsidR="006D32A9" w:rsidRPr="003D11AB" w14:paraId="509CE298" w14:textId="77777777" w:rsidTr="0009167F">
        <w:trPr>
          <w:trHeight w:val="45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DFCEC" w14:textId="64243592" w:rsidR="006D32A9" w:rsidRPr="003D11AB" w:rsidRDefault="00DA0C87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rona </w:t>
            </w:r>
            <w:r w:rsidR="006D32A9"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7 z 8</w:t>
            </w:r>
          </w:p>
        </w:tc>
      </w:tr>
      <w:tr w:rsidR="006D32A9" w:rsidRPr="00920EDC" w14:paraId="7CD9E106" w14:textId="77777777" w:rsidTr="0009167F">
        <w:trPr>
          <w:trHeight w:val="73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DBA89" w14:textId="5C2803AB" w:rsidR="006D32A9" w:rsidRPr="003D11AB" w:rsidRDefault="006D32A9" w:rsidP="00DA0C87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H.</w:t>
            </w:r>
            <w:r w:rsidR="00177453" w:rsidRPr="003D11A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WZÓR PODPISU / SIGNATURE SPECIMEN / SP</w:t>
            </w:r>
            <w:r w:rsidR="004427BB" w:rsidRPr="003D11AB">
              <w:rPr>
                <w:b/>
                <w:bCs/>
                <w:sz w:val="18"/>
                <w:szCs w:val="18"/>
                <w:lang w:val="en-US"/>
              </w:rPr>
              <w:t>È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>CIMEN DE SIGNATURE</w:t>
            </w:r>
            <w:r w:rsidR="00DA0C87" w:rsidRPr="003D11AB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6D32A9" w:rsidRPr="00920EDC" w14:paraId="11842555" w14:textId="77777777" w:rsidTr="005329CA">
        <w:trPr>
          <w:gridAfter w:val="1"/>
          <w:wAfter w:w="28" w:type="dxa"/>
          <w:trHeight w:hRule="exact" w:val="349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D9A996B" w14:textId="77777777"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78" w:type="dxa"/>
            <w:tcBorders>
              <w:right w:val="nil"/>
            </w:tcBorders>
            <w:vAlign w:val="center"/>
          </w:tcPr>
          <w:p w14:paraId="3EFC69A0" w14:textId="77777777"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46CEB19" w14:textId="77777777"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920EDC" w14:paraId="2440FAC9" w14:textId="77777777" w:rsidTr="005329CA">
        <w:trPr>
          <w:trHeight w:hRule="exact" w:val="849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8DC1D" w14:textId="7AE1E7CA" w:rsidR="006D32A9" w:rsidRPr="003D11AB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(podpis wnioskodawcy</w:t>
            </w:r>
            <w:r w:rsidR="00DA0C87">
              <w:rPr>
                <w:sz w:val="16"/>
                <w:szCs w:val="16"/>
                <w:lang w:val="en-US"/>
              </w:rPr>
              <w:t>)</w:t>
            </w:r>
            <w:r w:rsidRPr="003D11AB">
              <w:rPr>
                <w:sz w:val="16"/>
                <w:szCs w:val="16"/>
                <w:lang w:val="en-US"/>
              </w:rPr>
              <w:t xml:space="preserve"> / </w:t>
            </w:r>
            <w:r w:rsidR="00DA0C87">
              <w:rPr>
                <w:sz w:val="16"/>
                <w:szCs w:val="16"/>
                <w:lang w:val="en-US"/>
              </w:rPr>
              <w:t>(</w:t>
            </w:r>
            <w:r w:rsidRPr="003D11AB">
              <w:rPr>
                <w:sz w:val="16"/>
                <w:szCs w:val="16"/>
                <w:lang w:val="en-US"/>
              </w:rPr>
              <w:t>applicant's signature</w:t>
            </w:r>
            <w:r w:rsidR="00DA0C87">
              <w:rPr>
                <w:sz w:val="16"/>
                <w:szCs w:val="16"/>
                <w:lang w:val="en-US"/>
              </w:rPr>
              <w:t>)</w:t>
            </w:r>
            <w:r w:rsidRPr="003D11AB">
              <w:rPr>
                <w:sz w:val="16"/>
                <w:szCs w:val="16"/>
                <w:lang w:val="en-US"/>
              </w:rPr>
              <w:t xml:space="preserve"> / </w:t>
            </w:r>
            <w:r w:rsidR="00DA0C87">
              <w:rPr>
                <w:sz w:val="16"/>
                <w:szCs w:val="16"/>
                <w:lang w:val="en-US"/>
              </w:rPr>
              <w:t>(</w:t>
            </w:r>
            <w:r w:rsidRPr="003D11AB">
              <w:rPr>
                <w:sz w:val="16"/>
                <w:szCs w:val="16"/>
                <w:lang w:val="en-US"/>
              </w:rPr>
              <w:t>signature du demandeur)</w:t>
            </w:r>
          </w:p>
        </w:tc>
      </w:tr>
      <w:tr w:rsidR="006D32A9" w:rsidRPr="00920EDC" w14:paraId="4D5BCC2F" w14:textId="77777777" w:rsidTr="0009167F">
        <w:trPr>
          <w:trHeight w:val="770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B7F9" w14:textId="2947F6C4" w:rsidR="006D32A9" w:rsidRPr="003D11AB" w:rsidRDefault="006D32A9" w:rsidP="00DA0C87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DA0C87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</w:t>
            </w:r>
            <w:r w:rsidR="004427BB" w:rsidRPr="003D11AB">
              <w:rPr>
                <w:sz w:val="13"/>
                <w:szCs w:val="13"/>
                <w:lang w:val="en-US"/>
              </w:rPr>
              <w:t>.</w:t>
            </w:r>
            <w:r w:rsidRPr="003D11AB">
              <w:rPr>
                <w:sz w:val="13"/>
                <w:szCs w:val="13"/>
                <w:lang w:val="en-US"/>
              </w:rPr>
              <w:t xml:space="preserve"> 8 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DA0C87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voir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DA0C87">
              <w:rPr>
                <w:b/>
                <w:sz w:val="13"/>
                <w:szCs w:val="13"/>
                <w:lang w:val="en-US"/>
              </w:rPr>
              <w:t xml:space="preserve">– </w:t>
            </w:r>
            <w:r w:rsidRPr="003D11A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14:paraId="55B5034F" w14:textId="77777777" w:rsidR="008768FC" w:rsidRPr="003D11AB" w:rsidRDefault="006D32A9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3D11AB" w14:paraId="4C02431A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C4CDE8B" w14:textId="3428ACB6" w:rsidR="008768FC" w:rsidRPr="003D11AB" w:rsidRDefault="000F6140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8768FC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8 z 8</w:t>
            </w:r>
          </w:p>
        </w:tc>
      </w:tr>
      <w:tr w:rsidR="008768FC" w:rsidRPr="003D11AB" w14:paraId="42D31F8B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DD516AA" w14:textId="48D28E93" w:rsidR="008768FC" w:rsidRPr="003D11AB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3D11AB">
              <w:rPr>
                <w:b/>
                <w:bCs/>
              </w:rPr>
              <w:t xml:space="preserve"> </w:t>
            </w:r>
            <w:r w:rsidRPr="003D11AB">
              <w:rPr>
                <w:b/>
                <w:bCs/>
                <w:sz w:val="20"/>
                <w:szCs w:val="20"/>
                <w:u w:val="single"/>
              </w:rPr>
              <w:t>POUCZENIE</w:t>
            </w:r>
            <w:r w:rsidR="0009167F" w:rsidRPr="003D11A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11AB">
              <w:rPr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3D11AB">
              <w:rPr>
                <w:b/>
                <w:bCs/>
                <w:sz w:val="18"/>
                <w:szCs w:val="18"/>
                <w:u w:val="single"/>
              </w:rPr>
              <w:t>INSTRUCTION / INSTRUCTION</w:t>
            </w:r>
          </w:p>
        </w:tc>
      </w:tr>
      <w:tr w:rsidR="008768FC" w:rsidRPr="005E42A0" w14:paraId="45AEA3C8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86E02A5" w14:textId="67C531A8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Wniosek dotyczy tylko jednej osoby.</w:t>
            </w:r>
          </w:p>
          <w:p w14:paraId="6F68440A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0E071425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Demande ne concerne qu'une personne.</w:t>
            </w:r>
          </w:p>
          <w:p w14:paraId="409C811F" w14:textId="7E13CFBA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AC744F" w:rsidRPr="003D11AB">
              <w:rPr>
                <w:sz w:val="20"/>
                <w:szCs w:val="20"/>
              </w:rPr>
              <w:t xml:space="preserve"> </w:t>
            </w:r>
            <w:r w:rsidRPr="003D11AB">
              <w:rPr>
                <w:sz w:val="20"/>
                <w:szCs w:val="20"/>
              </w:rPr>
              <w:t>pozostawiony bez rozpoznania.</w:t>
            </w:r>
          </w:p>
          <w:p w14:paraId="4F124625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0B19E90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Il faut remplir toutes les cases exigées. En cas d'absence des données nécessaires, la demande peut rester sans instruction.</w:t>
            </w:r>
          </w:p>
          <w:p w14:paraId="7C0CDD52" w14:textId="2291AAC0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18"/>
                <w:szCs w:val="18"/>
              </w:rPr>
            </w:pPr>
            <w:r w:rsidRPr="003D11AB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14938CB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7B8976E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e formulaire doit être rempli lisiblement, en majuscules inscrites dans les cases correspondantes.</w:t>
            </w:r>
          </w:p>
          <w:p w14:paraId="63A29D5B" w14:textId="57909C5E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ci A, B, C, D i E wypełnia wnioskodawca.</w:t>
            </w:r>
          </w:p>
          <w:p w14:paraId="707BA39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23EE70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es parties A, B, C, D et E sont à remplir par le demandeur.</w:t>
            </w:r>
          </w:p>
          <w:p w14:paraId="52314950" w14:textId="0011D3AD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ć F wypełnia organ przyjmujący wniosek.</w:t>
            </w:r>
          </w:p>
          <w:p w14:paraId="47D6592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 F shall be filled in by the authority receiving the application.</w:t>
            </w:r>
          </w:p>
          <w:p w14:paraId="0526236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a partie F est à remplir par l'autorité recevant la demande.</w:t>
            </w:r>
          </w:p>
          <w:p w14:paraId="2327F24B" w14:textId="6FCDC641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ć G wypełnia organ rozpatrujący wniosek.</w:t>
            </w:r>
          </w:p>
          <w:p w14:paraId="4E86E79C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287026A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a partie G est à remplir par l'autorité chargée de l'instruction de la demande.</w:t>
            </w:r>
          </w:p>
          <w:p w14:paraId="5FF2C845" w14:textId="00E054A5" w:rsidR="00A22543" w:rsidRPr="00A22543" w:rsidRDefault="00A22543" w:rsidP="00A22543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sz w:val="20"/>
                <w:szCs w:val="20"/>
              </w:rPr>
            </w:pPr>
            <w:r w:rsidRPr="00A22543">
              <w:rPr>
                <w:sz w:val="20"/>
                <w:szCs w:val="20"/>
              </w:rPr>
              <w:t>W części A w rubryce „płeć” należy wpisać „M” – dla mężczyzny, „K” – dla kobiety.</w:t>
            </w:r>
          </w:p>
          <w:p w14:paraId="7FF9FA78" w14:textId="4A67993C" w:rsidR="00A22543" w:rsidRPr="009B66EC" w:rsidRDefault="00A22543" w:rsidP="00A22543">
            <w:pPr>
              <w:pStyle w:val="Akapitzlist"/>
              <w:widowControl w:val="0"/>
              <w:spacing w:line="288" w:lineRule="auto"/>
              <w:ind w:left="390" w:right="170"/>
              <w:jc w:val="both"/>
              <w:rPr>
                <w:sz w:val="18"/>
                <w:szCs w:val="18"/>
                <w:lang w:val="en-GB"/>
              </w:rPr>
            </w:pPr>
            <w:r w:rsidRPr="009B66EC">
              <w:rPr>
                <w:sz w:val="18"/>
                <w:szCs w:val="18"/>
                <w:lang w:val="en-GB"/>
              </w:rPr>
              <w:t>In part A in the „sex” field „M” should be entered for a male and „K” for a wom</w:t>
            </w:r>
            <w:r w:rsidR="00920EDC">
              <w:rPr>
                <w:sz w:val="18"/>
                <w:szCs w:val="18"/>
                <w:lang w:val="en-GB"/>
              </w:rPr>
              <w:t>e</w:t>
            </w:r>
            <w:r w:rsidRPr="009B66EC">
              <w:rPr>
                <w:sz w:val="18"/>
                <w:szCs w:val="18"/>
                <w:lang w:val="en-GB"/>
              </w:rPr>
              <w:t>n.</w:t>
            </w:r>
          </w:p>
          <w:p w14:paraId="7E1E0232" w14:textId="56D82405" w:rsidR="008768FC" w:rsidRPr="00A22543" w:rsidRDefault="00A22543" w:rsidP="0009167F">
            <w:pPr>
              <w:pStyle w:val="Akapitzlist"/>
              <w:widowControl w:val="0"/>
              <w:spacing w:line="288" w:lineRule="auto"/>
              <w:ind w:left="391" w:right="213"/>
              <w:jc w:val="both"/>
              <w:rPr>
                <w:sz w:val="18"/>
                <w:szCs w:val="18"/>
                <w:lang w:val="en-US"/>
              </w:rPr>
            </w:pPr>
            <w:r w:rsidRPr="009B66EC">
              <w:rPr>
                <w:sz w:val="18"/>
                <w:szCs w:val="18"/>
                <w:lang w:val="en-GB"/>
              </w:rPr>
              <w:t xml:space="preserve">Dans la partie A, </w:t>
            </w:r>
            <w:r w:rsidR="00676D8D" w:rsidRPr="00676D8D">
              <w:rPr>
                <w:sz w:val="18"/>
                <w:szCs w:val="18"/>
                <w:lang w:val="en-GB"/>
              </w:rPr>
              <w:t>rubrique</w:t>
            </w:r>
            <w:r w:rsidRPr="009B66EC">
              <w:rPr>
                <w:sz w:val="18"/>
                <w:szCs w:val="18"/>
                <w:lang w:val="en-GB"/>
              </w:rPr>
              <w:t xml:space="preserve"> „sexe” </w:t>
            </w:r>
            <w:r w:rsidR="006D10C1" w:rsidRPr="009B66EC">
              <w:rPr>
                <w:sz w:val="18"/>
                <w:szCs w:val="18"/>
                <w:lang w:val="en-GB"/>
              </w:rPr>
              <w:t xml:space="preserve">– </w:t>
            </w:r>
            <w:r w:rsidRPr="009B66EC">
              <w:rPr>
                <w:sz w:val="18"/>
                <w:szCs w:val="18"/>
                <w:lang w:val="en-GB"/>
              </w:rPr>
              <w:t xml:space="preserve">inscrire „M” pour </w:t>
            </w:r>
            <w:r w:rsidR="00676D8D">
              <w:rPr>
                <w:sz w:val="18"/>
                <w:szCs w:val="18"/>
                <w:lang w:val="en-GB"/>
              </w:rPr>
              <w:t xml:space="preserve">un </w:t>
            </w:r>
            <w:r w:rsidRPr="009B66EC">
              <w:rPr>
                <w:sz w:val="18"/>
                <w:szCs w:val="18"/>
                <w:lang w:val="en-GB"/>
              </w:rPr>
              <w:t xml:space="preserve">homme, „K” pour </w:t>
            </w:r>
            <w:r w:rsidR="00676D8D">
              <w:rPr>
                <w:sz w:val="18"/>
                <w:szCs w:val="18"/>
                <w:lang w:val="en-GB"/>
              </w:rPr>
              <w:t xml:space="preserve">une </w:t>
            </w:r>
            <w:r w:rsidRPr="009B66EC">
              <w:rPr>
                <w:sz w:val="18"/>
                <w:szCs w:val="18"/>
                <w:lang w:val="en-GB"/>
              </w:rPr>
              <w:t>femme</w:t>
            </w:r>
            <w:r w:rsidR="008768FC" w:rsidRPr="00A22543">
              <w:rPr>
                <w:sz w:val="18"/>
                <w:szCs w:val="18"/>
                <w:lang w:val="en-US"/>
              </w:rPr>
              <w:t>.</w:t>
            </w:r>
          </w:p>
          <w:p w14:paraId="1F3A2CB5" w14:textId="5405E412" w:rsidR="00303102" w:rsidRPr="003D11AB" w:rsidRDefault="00303102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</w:t>
            </w:r>
            <w:r w:rsidR="005A7513" w:rsidRPr="003D11AB">
              <w:rPr>
                <w:sz w:val="20"/>
                <w:szCs w:val="20"/>
              </w:rPr>
              <w:t>ci</w:t>
            </w:r>
            <w:r w:rsidRPr="003D11AB">
              <w:rPr>
                <w:sz w:val="20"/>
                <w:szCs w:val="20"/>
              </w:rPr>
              <w:t xml:space="preserve"> H nie wypełnia osoba, która do dnia złożenia wniosku nie ukończyła 13. roku życia lub która z</w:t>
            </w:r>
            <w:r w:rsidR="00E57AA4" w:rsidRPr="003D11AB">
              <w:rPr>
                <w:sz w:val="20"/>
                <w:szCs w:val="20"/>
              </w:rPr>
              <w:t> </w:t>
            </w:r>
            <w:r w:rsidRPr="003D11AB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14:paraId="48A6E17D" w14:textId="5E5836E6" w:rsidR="002E6F05" w:rsidRPr="003D11AB" w:rsidRDefault="00303102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GB"/>
              </w:rPr>
            </w:pPr>
            <w:r w:rsidRPr="003D11AB">
              <w:rPr>
                <w:sz w:val="18"/>
                <w:szCs w:val="18"/>
                <w:lang w:val="en-GB"/>
              </w:rPr>
              <w:t>Part H is not completed by a person who by the date of submitting the application is under 13 years of age or who, due to his / her disability, cannot sign by himself</w:t>
            </w:r>
            <w:r w:rsidR="00527FAA" w:rsidRPr="003D11AB">
              <w:rPr>
                <w:sz w:val="18"/>
                <w:szCs w:val="18"/>
                <w:lang w:val="en-GB"/>
              </w:rPr>
              <w:t xml:space="preserve"> / by herself</w:t>
            </w:r>
            <w:r w:rsidRPr="003D11AB">
              <w:rPr>
                <w:sz w:val="18"/>
                <w:szCs w:val="18"/>
                <w:lang w:val="en-GB"/>
              </w:rPr>
              <w:t xml:space="preserve">. The signature may not exceed the provided space. </w:t>
            </w:r>
          </w:p>
          <w:p w14:paraId="6047422E" w14:textId="43FCDEA9" w:rsidR="00303102" w:rsidRPr="002E6F05" w:rsidRDefault="00303102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GB"/>
              </w:rPr>
              <w:t xml:space="preserve">La partie H n’est pas remplir par une personne qui, à la date de soumission de la demande, est âgée de moins de </w:t>
            </w:r>
            <w:r w:rsidR="005E42A0">
              <w:rPr>
                <w:sz w:val="18"/>
                <w:szCs w:val="18"/>
                <w:lang w:val="en-GB"/>
              </w:rPr>
              <w:br/>
            </w:r>
            <w:r w:rsidRPr="003D11AB">
              <w:rPr>
                <w:sz w:val="18"/>
                <w:szCs w:val="18"/>
                <w:lang w:val="en-GB"/>
              </w:rPr>
              <w:t xml:space="preserve">13 ans ou qui, en raison de son handicap, ne peut signer seule à remplir par le demandeur qui sait écrire. </w:t>
            </w:r>
            <w:r w:rsidRPr="005E42A0">
              <w:rPr>
                <w:sz w:val="18"/>
                <w:szCs w:val="18"/>
                <w:lang w:val="en-US"/>
              </w:rPr>
              <w:t>La signature ne doit pas dépasser le cadre</w:t>
            </w:r>
            <w:r w:rsidR="00ED3226" w:rsidRPr="005E42A0">
              <w:rPr>
                <w:sz w:val="18"/>
                <w:szCs w:val="18"/>
                <w:lang w:val="en-US"/>
              </w:rPr>
              <w:t>.</w:t>
            </w:r>
          </w:p>
          <w:p w14:paraId="548D2419" w14:textId="28621471" w:rsidR="008768FC" w:rsidRPr="00A23B06" w:rsidRDefault="008768FC" w:rsidP="00A23F9C">
            <w:pPr>
              <w:widowControl w:val="0"/>
              <w:ind w:left="406" w:right="170"/>
              <w:rPr>
                <w:sz w:val="18"/>
                <w:szCs w:val="18"/>
                <w:lang w:val="en-US"/>
              </w:rPr>
            </w:pPr>
          </w:p>
        </w:tc>
      </w:tr>
    </w:tbl>
    <w:p w14:paraId="57CDFB2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5911" w14:textId="77777777" w:rsidR="004D7DA9" w:rsidRDefault="004D7DA9" w:rsidP="005C5037">
      <w:r>
        <w:separator/>
      </w:r>
    </w:p>
  </w:endnote>
  <w:endnote w:type="continuationSeparator" w:id="0">
    <w:p w14:paraId="783C6AAD" w14:textId="77777777" w:rsidR="004D7DA9" w:rsidRDefault="004D7DA9" w:rsidP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9888" w14:textId="77777777" w:rsidR="004D7DA9" w:rsidRDefault="004D7DA9" w:rsidP="005C5037">
      <w:r>
        <w:separator/>
      </w:r>
    </w:p>
  </w:footnote>
  <w:footnote w:type="continuationSeparator" w:id="0">
    <w:p w14:paraId="30D29AA1" w14:textId="77777777" w:rsidR="004D7DA9" w:rsidRDefault="004D7DA9" w:rsidP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994D" w14:textId="77777777" w:rsidR="00DA0C87" w:rsidRDefault="00DA0C87" w:rsidP="005C5037">
    <w:pPr>
      <w:pStyle w:val="Nagwek"/>
      <w:tabs>
        <w:tab w:val="clear" w:pos="4536"/>
        <w:tab w:val="clear" w:pos="9072"/>
        <w:tab w:val="left" w:pos="3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3F65"/>
    <w:multiLevelType w:val="hybridMultilevel"/>
    <w:tmpl w:val="43B6054C"/>
    <w:lvl w:ilvl="0" w:tplc="C53E6DA8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052"/>
    <w:multiLevelType w:val="hybridMultilevel"/>
    <w:tmpl w:val="074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21B"/>
    <w:multiLevelType w:val="hybridMultilevel"/>
    <w:tmpl w:val="4E9AD188"/>
    <w:lvl w:ilvl="0" w:tplc="FE4A249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005E0"/>
    <w:multiLevelType w:val="hybridMultilevel"/>
    <w:tmpl w:val="53BE1EBA"/>
    <w:lvl w:ilvl="0" w:tplc="3320D0E6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D44E8"/>
    <w:multiLevelType w:val="hybridMultilevel"/>
    <w:tmpl w:val="6316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084A"/>
    <w:rsid w:val="0001154E"/>
    <w:rsid w:val="00017C0C"/>
    <w:rsid w:val="00026FE9"/>
    <w:rsid w:val="00027EC5"/>
    <w:rsid w:val="00045355"/>
    <w:rsid w:val="00045460"/>
    <w:rsid w:val="000537EE"/>
    <w:rsid w:val="00080FAF"/>
    <w:rsid w:val="00083988"/>
    <w:rsid w:val="0009167F"/>
    <w:rsid w:val="000A2EF7"/>
    <w:rsid w:val="000C004D"/>
    <w:rsid w:val="000C793A"/>
    <w:rsid w:val="000F089E"/>
    <w:rsid w:val="000F6140"/>
    <w:rsid w:val="00100055"/>
    <w:rsid w:val="00115E4D"/>
    <w:rsid w:val="001412B2"/>
    <w:rsid w:val="00143CF2"/>
    <w:rsid w:val="00162E07"/>
    <w:rsid w:val="00173142"/>
    <w:rsid w:val="001737DF"/>
    <w:rsid w:val="00177453"/>
    <w:rsid w:val="00191439"/>
    <w:rsid w:val="00191E9D"/>
    <w:rsid w:val="001933C0"/>
    <w:rsid w:val="001A14E6"/>
    <w:rsid w:val="001A61BC"/>
    <w:rsid w:val="001B415C"/>
    <w:rsid w:val="001B5D3A"/>
    <w:rsid w:val="001C2605"/>
    <w:rsid w:val="001C5563"/>
    <w:rsid w:val="001E4E7D"/>
    <w:rsid w:val="00204CA9"/>
    <w:rsid w:val="002050C0"/>
    <w:rsid w:val="0022634D"/>
    <w:rsid w:val="0023039D"/>
    <w:rsid w:val="0027306D"/>
    <w:rsid w:val="00275D2B"/>
    <w:rsid w:val="00281B9C"/>
    <w:rsid w:val="00285A43"/>
    <w:rsid w:val="002A1E13"/>
    <w:rsid w:val="002A6EDB"/>
    <w:rsid w:val="002B3DE0"/>
    <w:rsid w:val="002C102A"/>
    <w:rsid w:val="002C2984"/>
    <w:rsid w:val="002C3B9F"/>
    <w:rsid w:val="002D38BC"/>
    <w:rsid w:val="002D4B57"/>
    <w:rsid w:val="002E6F05"/>
    <w:rsid w:val="002E72E1"/>
    <w:rsid w:val="002F2704"/>
    <w:rsid w:val="00303102"/>
    <w:rsid w:val="00333191"/>
    <w:rsid w:val="003546DA"/>
    <w:rsid w:val="00362651"/>
    <w:rsid w:val="00366002"/>
    <w:rsid w:val="00375FA8"/>
    <w:rsid w:val="0038090A"/>
    <w:rsid w:val="003811D5"/>
    <w:rsid w:val="003833F8"/>
    <w:rsid w:val="0038670F"/>
    <w:rsid w:val="00394F38"/>
    <w:rsid w:val="00396D9E"/>
    <w:rsid w:val="00397C3B"/>
    <w:rsid w:val="003A0FA6"/>
    <w:rsid w:val="003B0B1F"/>
    <w:rsid w:val="003D11AB"/>
    <w:rsid w:val="004078F8"/>
    <w:rsid w:val="0041423E"/>
    <w:rsid w:val="00421BF8"/>
    <w:rsid w:val="00430418"/>
    <w:rsid w:val="004427BB"/>
    <w:rsid w:val="00443B32"/>
    <w:rsid w:val="0044699E"/>
    <w:rsid w:val="00453E02"/>
    <w:rsid w:val="004629C5"/>
    <w:rsid w:val="004712F0"/>
    <w:rsid w:val="00480AD0"/>
    <w:rsid w:val="00492339"/>
    <w:rsid w:val="004A1C5B"/>
    <w:rsid w:val="004A650F"/>
    <w:rsid w:val="004B7B4F"/>
    <w:rsid w:val="004D0986"/>
    <w:rsid w:val="004D5A03"/>
    <w:rsid w:val="004D65EA"/>
    <w:rsid w:val="004D73D5"/>
    <w:rsid w:val="004D7DA9"/>
    <w:rsid w:val="004F075C"/>
    <w:rsid w:val="004F618D"/>
    <w:rsid w:val="00527FAA"/>
    <w:rsid w:val="005329CA"/>
    <w:rsid w:val="0053564D"/>
    <w:rsid w:val="005519F3"/>
    <w:rsid w:val="00557AED"/>
    <w:rsid w:val="00563766"/>
    <w:rsid w:val="00573D21"/>
    <w:rsid w:val="00581CF5"/>
    <w:rsid w:val="0058503C"/>
    <w:rsid w:val="00596C1B"/>
    <w:rsid w:val="00596E33"/>
    <w:rsid w:val="005A7513"/>
    <w:rsid w:val="005B1054"/>
    <w:rsid w:val="005B4D36"/>
    <w:rsid w:val="005C31E8"/>
    <w:rsid w:val="005C4C45"/>
    <w:rsid w:val="005C5037"/>
    <w:rsid w:val="005E3BA1"/>
    <w:rsid w:val="005E42A0"/>
    <w:rsid w:val="005E4F34"/>
    <w:rsid w:val="005F0584"/>
    <w:rsid w:val="005F4B4C"/>
    <w:rsid w:val="005F58C5"/>
    <w:rsid w:val="00600799"/>
    <w:rsid w:val="006061EB"/>
    <w:rsid w:val="00620386"/>
    <w:rsid w:val="00626831"/>
    <w:rsid w:val="00632615"/>
    <w:rsid w:val="006435E5"/>
    <w:rsid w:val="006724B3"/>
    <w:rsid w:val="00676D8D"/>
    <w:rsid w:val="00685611"/>
    <w:rsid w:val="006A2D17"/>
    <w:rsid w:val="006A33B4"/>
    <w:rsid w:val="006A3E7E"/>
    <w:rsid w:val="006C24E1"/>
    <w:rsid w:val="006C5B73"/>
    <w:rsid w:val="006D10C1"/>
    <w:rsid w:val="006D30F7"/>
    <w:rsid w:val="006D32A9"/>
    <w:rsid w:val="006D3E1F"/>
    <w:rsid w:val="006E4B37"/>
    <w:rsid w:val="006F11CC"/>
    <w:rsid w:val="006F5EE7"/>
    <w:rsid w:val="007010F2"/>
    <w:rsid w:val="00706313"/>
    <w:rsid w:val="00715164"/>
    <w:rsid w:val="00716C7E"/>
    <w:rsid w:val="00717F4F"/>
    <w:rsid w:val="00731F5B"/>
    <w:rsid w:val="00753BC7"/>
    <w:rsid w:val="0076273E"/>
    <w:rsid w:val="00777C7E"/>
    <w:rsid w:val="00787329"/>
    <w:rsid w:val="00792946"/>
    <w:rsid w:val="007A0D30"/>
    <w:rsid w:val="007A2F0B"/>
    <w:rsid w:val="007A412C"/>
    <w:rsid w:val="007B4090"/>
    <w:rsid w:val="007C0531"/>
    <w:rsid w:val="007C7239"/>
    <w:rsid w:val="007E416C"/>
    <w:rsid w:val="007F0074"/>
    <w:rsid w:val="007F4519"/>
    <w:rsid w:val="007F5B4B"/>
    <w:rsid w:val="00812AC5"/>
    <w:rsid w:val="00822C37"/>
    <w:rsid w:val="00830F2D"/>
    <w:rsid w:val="008339DE"/>
    <w:rsid w:val="0084255A"/>
    <w:rsid w:val="00874FA7"/>
    <w:rsid w:val="008768FC"/>
    <w:rsid w:val="00886B36"/>
    <w:rsid w:val="008873C1"/>
    <w:rsid w:val="008A751D"/>
    <w:rsid w:val="008B0A94"/>
    <w:rsid w:val="008B58F5"/>
    <w:rsid w:val="008C4333"/>
    <w:rsid w:val="008C65E3"/>
    <w:rsid w:val="008C7724"/>
    <w:rsid w:val="008D3A1A"/>
    <w:rsid w:val="008E148C"/>
    <w:rsid w:val="008E3120"/>
    <w:rsid w:val="008E4D6C"/>
    <w:rsid w:val="008F22FE"/>
    <w:rsid w:val="009139B7"/>
    <w:rsid w:val="00920EDC"/>
    <w:rsid w:val="009233DB"/>
    <w:rsid w:val="00925FE6"/>
    <w:rsid w:val="00932CAA"/>
    <w:rsid w:val="009A6427"/>
    <w:rsid w:val="009B66EC"/>
    <w:rsid w:val="009F0FEC"/>
    <w:rsid w:val="00A20E9E"/>
    <w:rsid w:val="00A21005"/>
    <w:rsid w:val="00A22543"/>
    <w:rsid w:val="00A23B06"/>
    <w:rsid w:val="00A23F9C"/>
    <w:rsid w:val="00A55894"/>
    <w:rsid w:val="00A703AD"/>
    <w:rsid w:val="00A70FD6"/>
    <w:rsid w:val="00A7157B"/>
    <w:rsid w:val="00A919F0"/>
    <w:rsid w:val="00A92A15"/>
    <w:rsid w:val="00A93A38"/>
    <w:rsid w:val="00AA337D"/>
    <w:rsid w:val="00AB6215"/>
    <w:rsid w:val="00AC1B3B"/>
    <w:rsid w:val="00AC58ED"/>
    <w:rsid w:val="00AC744F"/>
    <w:rsid w:val="00AD4EF1"/>
    <w:rsid w:val="00AF0A4B"/>
    <w:rsid w:val="00AF55B8"/>
    <w:rsid w:val="00B044D9"/>
    <w:rsid w:val="00B2091F"/>
    <w:rsid w:val="00B36421"/>
    <w:rsid w:val="00B56244"/>
    <w:rsid w:val="00B56B1A"/>
    <w:rsid w:val="00B57F55"/>
    <w:rsid w:val="00B804EB"/>
    <w:rsid w:val="00BB2105"/>
    <w:rsid w:val="00BD07DB"/>
    <w:rsid w:val="00BD5108"/>
    <w:rsid w:val="00BD652B"/>
    <w:rsid w:val="00BF32C8"/>
    <w:rsid w:val="00BF7EE0"/>
    <w:rsid w:val="00C0419B"/>
    <w:rsid w:val="00C10E5F"/>
    <w:rsid w:val="00C1250C"/>
    <w:rsid w:val="00C24499"/>
    <w:rsid w:val="00C25426"/>
    <w:rsid w:val="00C30209"/>
    <w:rsid w:val="00C305EB"/>
    <w:rsid w:val="00C4748E"/>
    <w:rsid w:val="00C505D6"/>
    <w:rsid w:val="00C6574E"/>
    <w:rsid w:val="00C825F6"/>
    <w:rsid w:val="00CA2876"/>
    <w:rsid w:val="00CA6CBF"/>
    <w:rsid w:val="00CB1419"/>
    <w:rsid w:val="00CB6CD8"/>
    <w:rsid w:val="00CC6912"/>
    <w:rsid w:val="00CD382F"/>
    <w:rsid w:val="00CF3AD7"/>
    <w:rsid w:val="00D1622D"/>
    <w:rsid w:val="00D170A3"/>
    <w:rsid w:val="00D35F9C"/>
    <w:rsid w:val="00D43F26"/>
    <w:rsid w:val="00D50BF8"/>
    <w:rsid w:val="00D5321B"/>
    <w:rsid w:val="00D566AB"/>
    <w:rsid w:val="00D569D6"/>
    <w:rsid w:val="00D74970"/>
    <w:rsid w:val="00DA0C87"/>
    <w:rsid w:val="00DA6587"/>
    <w:rsid w:val="00DD306B"/>
    <w:rsid w:val="00DD30CF"/>
    <w:rsid w:val="00DD4880"/>
    <w:rsid w:val="00DE0602"/>
    <w:rsid w:val="00DE1DFF"/>
    <w:rsid w:val="00DE325D"/>
    <w:rsid w:val="00DF450F"/>
    <w:rsid w:val="00E25EBB"/>
    <w:rsid w:val="00E3020B"/>
    <w:rsid w:val="00E424AF"/>
    <w:rsid w:val="00E51EEC"/>
    <w:rsid w:val="00E57AA4"/>
    <w:rsid w:val="00E646E4"/>
    <w:rsid w:val="00E74CB1"/>
    <w:rsid w:val="00E81C7B"/>
    <w:rsid w:val="00E836B9"/>
    <w:rsid w:val="00EB262C"/>
    <w:rsid w:val="00ED3226"/>
    <w:rsid w:val="00ED491B"/>
    <w:rsid w:val="00ED6453"/>
    <w:rsid w:val="00EF6147"/>
    <w:rsid w:val="00F17033"/>
    <w:rsid w:val="00F275CC"/>
    <w:rsid w:val="00F42279"/>
    <w:rsid w:val="00F547C6"/>
    <w:rsid w:val="00F56BAC"/>
    <w:rsid w:val="00F672F6"/>
    <w:rsid w:val="00F67F8F"/>
    <w:rsid w:val="00F70BF6"/>
    <w:rsid w:val="00F718DA"/>
    <w:rsid w:val="00FA6DD0"/>
    <w:rsid w:val="00FB3657"/>
    <w:rsid w:val="00FC1D14"/>
    <w:rsid w:val="00FD7553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41703"/>
  <w14:defaultImageDpi w14:val="96"/>
  <w15:docId w15:val="{5B775792-5ECB-465D-A657-2C711CB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A9FC-61BD-4B06-9395-E285469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5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Błeszyński Michał</cp:lastModifiedBy>
  <cp:revision>2</cp:revision>
  <cp:lastPrinted>2021-07-21T11:30:00Z</cp:lastPrinted>
  <dcterms:created xsi:type="dcterms:W3CDTF">2021-08-03T07:13:00Z</dcterms:created>
  <dcterms:modified xsi:type="dcterms:W3CDTF">2021-08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